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Default="00DE207E" w:rsidP="00DE2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DE207E" w:rsidRPr="002B78B2" w:rsidRDefault="008E5B0E" w:rsidP="00DE207E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08.2019</w:t>
      </w:r>
      <w:r w:rsidR="002C410D">
        <w:rPr>
          <w:sz w:val="28"/>
          <w:szCs w:val="28"/>
          <w:lang w:eastAsia="ru-RU"/>
        </w:rPr>
        <w:t xml:space="preserve">                   </w:t>
      </w:r>
      <w:r w:rsidR="00DE207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</w:t>
      </w:r>
      <w:r w:rsidR="004334DF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с. Каратузское                                   </w:t>
      </w:r>
      <w:r>
        <w:rPr>
          <w:sz w:val="28"/>
          <w:szCs w:val="28"/>
          <w:lang w:eastAsia="ru-RU"/>
        </w:rPr>
        <w:t xml:space="preserve">      </w:t>
      </w:r>
      <w:r w:rsidR="00DE207E" w:rsidRPr="002B78B2">
        <w:rPr>
          <w:sz w:val="28"/>
          <w:szCs w:val="28"/>
          <w:lang w:eastAsia="ru-RU"/>
        </w:rPr>
        <w:t>№</w:t>
      </w:r>
      <w:r w:rsidR="00DE20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86-п</w:t>
      </w:r>
    </w:p>
    <w:p w:rsidR="004334DF" w:rsidRDefault="00C76AF1" w:rsidP="00C76AF1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F12ECB" w:rsidRDefault="00C76AF1" w:rsidP="00DE207E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     </w:t>
      </w:r>
      <w:r w:rsidR="00DE207E" w:rsidRPr="002B78B2">
        <w:rPr>
          <w:sz w:val="28"/>
          <w:szCs w:val="28"/>
          <w:lang w:eastAsia="ru-RU"/>
        </w:rPr>
        <w:tab/>
      </w:r>
    </w:p>
    <w:p w:rsidR="00DE207E" w:rsidRPr="002B78B2" w:rsidRDefault="00DE207E" w:rsidP="00F12EC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 w:rsidR="009D2436" w:rsidRPr="00C76AF1">
        <w:rPr>
          <w:sz w:val="28"/>
          <w:szCs w:val="28"/>
          <w:lang w:eastAsia="ru-RU"/>
        </w:rPr>
        <w:t>11.11.2013 года № 1163-п</w:t>
      </w:r>
    </w:p>
    <w:p w:rsidR="005B19C3" w:rsidRDefault="00DE207E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>
        <w:rPr>
          <w:sz w:val="28"/>
          <w:szCs w:val="28"/>
          <w:lang w:eastAsia="ru-RU"/>
        </w:rPr>
        <w:t>ечение муниципальной программы,</w:t>
      </w:r>
      <w:r w:rsidRPr="00103DA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</w:t>
      </w:r>
    </w:p>
    <w:p w:rsidR="005B19C3" w:rsidRPr="002B78B2" w:rsidRDefault="005B19C3" w:rsidP="005B19C3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№</w:t>
      </w:r>
      <w:r w:rsidR="00FE24C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,</w:t>
      </w:r>
      <w:r w:rsidR="00DE207E">
        <w:rPr>
          <w:rFonts w:eastAsia="Times New Roman"/>
          <w:sz w:val="28"/>
          <w:szCs w:val="28"/>
          <w:lang w:eastAsia="ru-RU"/>
        </w:rPr>
        <w:t xml:space="preserve"> №</w:t>
      </w:r>
      <w:r w:rsidR="00FE24C9">
        <w:rPr>
          <w:rFonts w:eastAsia="Times New Roman"/>
          <w:sz w:val="28"/>
          <w:szCs w:val="28"/>
          <w:lang w:eastAsia="ru-RU"/>
        </w:rPr>
        <w:t>2</w:t>
      </w:r>
      <w:r w:rsidR="004334DF">
        <w:rPr>
          <w:rFonts w:eastAsia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E207E" w:rsidRPr="002B78B2" w:rsidTr="004D793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E207E" w:rsidRPr="00D61AE5" w:rsidRDefault="002C410D" w:rsidP="004D7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314,47786</w:t>
            </w:r>
            <w:r w:rsidR="00DE207E">
              <w:rPr>
                <w:b/>
                <w:sz w:val="28"/>
                <w:szCs w:val="28"/>
              </w:rPr>
              <w:t xml:space="preserve"> тыс. рублей.</w:t>
            </w:r>
          </w:p>
          <w:p w:rsidR="00DE207E" w:rsidRPr="001735B1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9003CD">
              <w:rPr>
                <w:sz w:val="28"/>
                <w:szCs w:val="28"/>
              </w:rPr>
              <w:t>1162,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DE207E" w:rsidRPr="001735B1" w:rsidRDefault="00DE207E" w:rsidP="004D793A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2C410D">
              <w:rPr>
                <w:sz w:val="28"/>
                <w:szCs w:val="28"/>
              </w:rPr>
              <w:t>24967,26486</w:t>
            </w:r>
            <w:r w:rsidR="00BF4D0D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 </w:t>
            </w:r>
            <w:r w:rsidR="009003CD">
              <w:rPr>
                <w:sz w:val="28"/>
                <w:szCs w:val="28"/>
              </w:rPr>
              <w:t>1791</w:t>
            </w:r>
            <w:r w:rsidR="00D10A18">
              <w:rPr>
                <w:sz w:val="28"/>
                <w:szCs w:val="28"/>
              </w:rPr>
              <w:t>84,713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</w:t>
            </w:r>
            <w:r w:rsidR="00F2690B">
              <w:rPr>
                <w:bCs/>
                <w:sz w:val="28"/>
                <w:szCs w:val="28"/>
              </w:rPr>
              <w:t>9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2C410D">
              <w:rPr>
                <w:bCs/>
                <w:sz w:val="28"/>
                <w:szCs w:val="28"/>
              </w:rPr>
              <w:t>89101,94486</w:t>
            </w:r>
            <w:r w:rsidR="00D10A18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bCs/>
                <w:sz w:val="28"/>
                <w:szCs w:val="28"/>
              </w:rPr>
              <w:t>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1C221B">
              <w:rPr>
                <w:sz w:val="28"/>
                <w:szCs w:val="28"/>
              </w:rPr>
              <w:t>1162,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>
              <w:rPr>
                <w:sz w:val="28"/>
                <w:szCs w:val="28"/>
              </w:rPr>
              <w:t xml:space="preserve"> </w:t>
            </w:r>
            <w:r w:rsidR="002C410D">
              <w:rPr>
                <w:sz w:val="28"/>
                <w:szCs w:val="28"/>
              </w:rPr>
              <w:t>24398,46486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1C221B">
              <w:rPr>
                <w:sz w:val="28"/>
                <w:szCs w:val="28"/>
              </w:rPr>
              <w:t>635</w:t>
            </w:r>
            <w:r w:rsidR="00D10A18">
              <w:rPr>
                <w:sz w:val="28"/>
                <w:szCs w:val="28"/>
              </w:rPr>
              <w:t>40,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 w:rsidR="00F74772"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74772">
              <w:rPr>
                <w:bCs/>
                <w:sz w:val="28"/>
                <w:szCs w:val="28"/>
              </w:rPr>
              <w:t>58106,26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bCs/>
                <w:sz w:val="28"/>
                <w:szCs w:val="28"/>
              </w:rPr>
              <w:t>57</w:t>
            </w:r>
            <w:r w:rsidR="00EE3112">
              <w:rPr>
                <w:bCs/>
                <w:sz w:val="28"/>
                <w:szCs w:val="28"/>
              </w:rPr>
              <w:t>821</w:t>
            </w:r>
            <w:r w:rsidR="00F74772">
              <w:rPr>
                <w:bCs/>
                <w:sz w:val="28"/>
                <w:szCs w:val="28"/>
              </w:rPr>
              <w:t>,866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F74772">
              <w:rPr>
                <w:bCs/>
                <w:sz w:val="28"/>
                <w:szCs w:val="28"/>
              </w:rPr>
              <w:t>1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</w:t>
            </w:r>
            <w:r w:rsidR="00F74772">
              <w:rPr>
                <w:bCs/>
                <w:sz w:val="28"/>
                <w:szCs w:val="28"/>
              </w:rPr>
              <w:t>8106,267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="00F74772"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>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7</w:t>
            </w:r>
            <w:r w:rsidR="00EE3112">
              <w:rPr>
                <w:sz w:val="28"/>
                <w:szCs w:val="28"/>
              </w:rPr>
              <w:t>821</w:t>
            </w:r>
            <w:r w:rsidR="00F74772">
              <w:rPr>
                <w:sz w:val="28"/>
                <w:szCs w:val="28"/>
              </w:rPr>
              <w:t>,867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</w:tr>
    </w:tbl>
    <w:p w:rsidR="00595CBE" w:rsidRPr="00DA551C" w:rsidRDefault="00DE207E" w:rsidP="00595CB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DA551C">
        <w:rPr>
          <w:rFonts w:eastAsia="Times New Roman"/>
          <w:sz w:val="28"/>
          <w:szCs w:val="28"/>
          <w:lang w:eastAsia="ru-RU"/>
        </w:rPr>
        <w:t xml:space="preserve">   </w:t>
      </w:r>
    </w:p>
    <w:p w:rsidR="00DE207E" w:rsidRPr="00DA551C" w:rsidRDefault="00A2698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 xml:space="preserve">   </w:t>
      </w:r>
      <w:r w:rsidR="00A13013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>1</w:t>
      </w:r>
      <w:r w:rsidR="00DE207E">
        <w:rPr>
          <w:rFonts w:eastAsia="Times New Roman"/>
          <w:sz w:val="28"/>
          <w:szCs w:val="28"/>
          <w:lang w:eastAsia="ru-RU"/>
        </w:rPr>
        <w:t>.</w:t>
      </w:r>
      <w:r w:rsidR="00C93D14">
        <w:rPr>
          <w:rFonts w:eastAsia="Times New Roman"/>
          <w:sz w:val="28"/>
          <w:szCs w:val="28"/>
          <w:lang w:eastAsia="ru-RU"/>
        </w:rPr>
        <w:t>2</w:t>
      </w:r>
      <w:r w:rsidR="00DE207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DE207E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="00DE207E" w:rsidRPr="00DA551C">
        <w:rPr>
          <w:rFonts w:eastAsia="Times New Roman"/>
          <w:sz w:val="28"/>
          <w:szCs w:val="28"/>
        </w:rPr>
        <w:t xml:space="preserve"> к </w:t>
      </w:r>
      <w:r w:rsidR="00DE207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r w:rsidR="00DB4FB6">
        <w:rPr>
          <w:rFonts w:eastAsia="Times New Roman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DA551C" w:rsidRDefault="00DE207E" w:rsidP="00DE207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E207E" w:rsidRPr="00DA551C" w:rsidTr="004D793A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7E" w:rsidRPr="00DA551C" w:rsidRDefault="00DE207E" w:rsidP="004D793A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B6" w:rsidRDefault="00DB4FB6" w:rsidP="00DB4FB6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щий объем финансирования:</w:t>
            </w:r>
          </w:p>
          <w:p w:rsidR="00DB4FB6" w:rsidRPr="00DB4FB6" w:rsidRDefault="00DB4FB6" w:rsidP="00DB4FB6">
            <w:pPr>
              <w:suppressAutoHyphens w:val="0"/>
              <w:autoSpaceDE w:val="0"/>
              <w:autoSpaceDN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050,34</w:t>
            </w:r>
            <w:r w:rsidRPr="00DB4FB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тыс. руб.;</w:t>
            </w:r>
          </w:p>
          <w:p w:rsidR="00DB4FB6" w:rsidRPr="00DB4FB6" w:rsidRDefault="00DB4FB6" w:rsidP="00DB4FB6">
            <w:pPr>
              <w:suppressAutoHyphens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DB4FB6">
              <w:rPr>
                <w:rFonts w:eastAsia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790,600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6259,74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877,18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790,600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86,58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B4FB6" w:rsidRPr="00BB4B5D" w:rsidRDefault="00DB4FB6" w:rsidP="00DB4FB6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 xml:space="preserve">2086,58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DB4FB6">
            <w:pPr>
              <w:autoSpaceDE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50AEA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C75788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r w:rsidR="00DB4FB6">
        <w:rPr>
          <w:rFonts w:eastAsia="Times New Roman"/>
          <w:sz w:val="28"/>
          <w:szCs w:val="28"/>
          <w:lang w:eastAsia="ru-RU"/>
        </w:rPr>
        <w:t>Развитие музейной деятельности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755CD5" w:rsidRPr="00BB4B5D" w:rsidRDefault="00DE207E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C75788">
        <w:rPr>
          <w:sz w:val="28"/>
          <w:szCs w:val="28"/>
          <w:lang w:eastAsia="ru-RU"/>
        </w:rPr>
        <w:t xml:space="preserve">   </w:t>
      </w:r>
      <w:r w:rsidR="00755CD5">
        <w:rPr>
          <w:rFonts w:eastAsia="Times New Roman"/>
          <w:sz w:val="28"/>
          <w:szCs w:val="28"/>
          <w:lang w:eastAsia="ru-RU"/>
        </w:rPr>
        <w:t xml:space="preserve"> </w:t>
      </w:r>
      <w:r w:rsidR="00755CD5" w:rsidRPr="00BB4B5D">
        <w:rPr>
          <w:rFonts w:eastAsia="Times New Roman"/>
          <w:sz w:val="28"/>
          <w:szCs w:val="28"/>
          <w:lang w:eastAsia="ru-RU"/>
        </w:rPr>
        <w:t>1.</w:t>
      </w:r>
      <w:r w:rsidR="00755CD5">
        <w:rPr>
          <w:rFonts w:eastAsia="Times New Roman"/>
          <w:sz w:val="28"/>
          <w:szCs w:val="28"/>
          <w:lang w:eastAsia="ru-RU"/>
        </w:rPr>
        <w:t>3</w:t>
      </w:r>
      <w:r w:rsidR="00755CD5" w:rsidRPr="00BB4B5D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755CD5">
        <w:rPr>
          <w:rFonts w:eastAsia="Times New Roman"/>
          <w:sz w:val="28"/>
          <w:szCs w:val="28"/>
          <w:lang w:eastAsia="ru-RU"/>
        </w:rPr>
        <w:t>4</w:t>
      </w:r>
      <w:r w:rsidR="00755CD5" w:rsidRPr="00BB4B5D">
        <w:rPr>
          <w:rFonts w:eastAsia="Times New Roman"/>
          <w:sz w:val="28"/>
          <w:szCs w:val="28"/>
        </w:rPr>
        <w:t xml:space="preserve"> к </w:t>
      </w:r>
      <w:r w:rsidR="00755CD5" w:rsidRPr="00BB4B5D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755CD5" w:rsidRDefault="00755CD5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B4B5D">
        <w:rPr>
          <w:rFonts w:eastAsia="Times New Roman"/>
          <w:sz w:val="28"/>
          <w:szCs w:val="28"/>
          <w:lang w:eastAsia="ru-RU"/>
        </w:rPr>
        <w:t>«Развитие культуры, молодежной политики,   физкультуры и спорта в Каратузском районе»: 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755CD5" w:rsidRPr="00BB4B5D" w:rsidTr="00C5134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CD5" w:rsidRPr="00BB4B5D" w:rsidRDefault="00755CD5" w:rsidP="00C5134D">
            <w:pPr>
              <w:widowControl w:val="0"/>
              <w:spacing w:line="276" w:lineRule="auto"/>
              <w:rPr>
                <w:rFonts w:eastAsia="SimSun"/>
                <w:kern w:val="2"/>
                <w:sz w:val="28"/>
                <w:szCs w:val="28"/>
              </w:rPr>
            </w:pPr>
            <w:r w:rsidRPr="00BB4B5D">
              <w:rPr>
                <w:rFonts w:eastAsia="SimSun"/>
                <w:kern w:val="2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C221B">
              <w:rPr>
                <w:rFonts w:eastAsia="Times New Roman"/>
                <w:b/>
                <w:sz w:val="28"/>
                <w:szCs w:val="28"/>
              </w:rPr>
              <w:t>31</w:t>
            </w:r>
            <w:r w:rsidR="00D2261B">
              <w:rPr>
                <w:rFonts w:eastAsia="Times New Roman"/>
                <w:b/>
                <w:sz w:val="28"/>
                <w:szCs w:val="28"/>
              </w:rPr>
              <w:t>960,290</w:t>
            </w:r>
            <w:r w:rsidRPr="00BB4B5D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D2261B">
              <w:rPr>
                <w:rFonts w:eastAsia="Times New Roman"/>
                <w:sz w:val="28"/>
                <w:szCs w:val="28"/>
              </w:rPr>
              <w:t>342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28538,79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29</w:t>
            </w:r>
            <w:r w:rsidR="00D2261B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,43</w:t>
            </w:r>
            <w:r w:rsidR="00D2261B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="00D2261B">
              <w:rPr>
                <w:rFonts w:eastAsia="Times New Roman"/>
                <w:sz w:val="28"/>
                <w:szCs w:val="28"/>
              </w:rPr>
              <w:t>42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9560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BB4B5D" w:rsidRDefault="00755CD5" w:rsidP="00C5134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 xml:space="preserve">9488,93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55CD5" w:rsidRPr="00BB4B5D" w:rsidRDefault="00755CD5" w:rsidP="00C5134D">
            <w:pPr>
              <w:widowControl w:val="0"/>
              <w:autoSpaceDE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5CD5" w:rsidRPr="00BB4B5D" w:rsidRDefault="00755CD5" w:rsidP="00755CD5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A13013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4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BB4B5D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BB4B5D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B4B5D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755CD5" w:rsidRDefault="00755CD5" w:rsidP="00755CD5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A130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A1061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4</w:t>
      </w:r>
      <w:r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</w:t>
      </w:r>
      <w:r>
        <w:rPr>
          <w:rFonts w:eastAsia="Times New Roman"/>
          <w:sz w:val="28"/>
          <w:szCs w:val="28"/>
          <w:lang w:eastAsia="ru-RU"/>
        </w:rPr>
        <w:t>5</w:t>
      </w:r>
      <w:r w:rsidRPr="000A1061">
        <w:rPr>
          <w:rFonts w:eastAsia="Times New Roman"/>
          <w:sz w:val="28"/>
          <w:szCs w:val="28"/>
          <w:lang w:eastAsia="ru-RU"/>
        </w:rPr>
        <w:t xml:space="preserve"> </w:t>
      </w:r>
      <w:r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0A1061">
        <w:rPr>
          <w:rFonts w:eastAsia="Times New Roman"/>
          <w:sz w:val="22"/>
          <w:szCs w:val="22"/>
        </w:rPr>
        <w:t>"</w:t>
      </w:r>
      <w:r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55CD5" w:rsidRPr="000A1061" w:rsidTr="00C5134D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CD5" w:rsidRPr="000A1061" w:rsidRDefault="00755CD5" w:rsidP="00C5134D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="00D2261B">
              <w:rPr>
                <w:rFonts w:eastAsia="Times New Roman"/>
                <w:sz w:val="28"/>
                <w:szCs w:val="28"/>
              </w:rPr>
              <w:t>37695,403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167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D2261B">
              <w:rPr>
                <w:rFonts w:eastAsia="Times New Roman"/>
                <w:sz w:val="28"/>
                <w:szCs w:val="28"/>
              </w:rPr>
              <w:t>6734,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</w:t>
            </w:r>
            <w:r>
              <w:rPr>
                <w:rFonts w:eastAsia="Times New Roman"/>
                <w:sz w:val="28"/>
                <w:szCs w:val="28"/>
              </w:rPr>
              <w:t>30793,90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D2261B">
              <w:rPr>
                <w:rFonts w:eastAsia="Times New Roman"/>
                <w:b/>
                <w:sz w:val="28"/>
                <w:szCs w:val="28"/>
              </w:rPr>
              <w:t>17173,6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>
              <w:rPr>
                <w:rFonts w:eastAsia="Times New Roman"/>
                <w:sz w:val="28"/>
                <w:szCs w:val="28"/>
              </w:rPr>
              <w:t>167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D2261B">
              <w:rPr>
                <w:rFonts w:eastAsia="Times New Roman"/>
                <w:sz w:val="28"/>
                <w:szCs w:val="28"/>
              </w:rPr>
              <w:t>6734,5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72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10260,902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755CD5" w:rsidRPr="000A1061" w:rsidRDefault="00755CD5" w:rsidP="00C5134D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0260,902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55CD5" w:rsidRPr="000A1061" w:rsidRDefault="00755CD5" w:rsidP="00C5134D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55CD5" w:rsidRDefault="00DE207E" w:rsidP="00A13013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13013">
        <w:rPr>
          <w:sz w:val="28"/>
          <w:szCs w:val="28"/>
          <w:lang w:eastAsia="ru-RU"/>
        </w:rPr>
        <w:t xml:space="preserve">     </w:t>
      </w:r>
      <w:r w:rsidR="00755CD5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55CD5">
        <w:rPr>
          <w:rFonts w:eastAsia="Times New Roman"/>
          <w:color w:val="000000"/>
          <w:sz w:val="28"/>
          <w:szCs w:val="28"/>
          <w:lang w:eastAsia="ru-RU"/>
        </w:rPr>
        <w:t xml:space="preserve"> 5</w:t>
      </w:r>
      <w:r w:rsidR="00755CD5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755CD5" w:rsidRPr="00DA551C">
        <w:rPr>
          <w:rFonts w:eastAsia="Times New Roman"/>
          <w:sz w:val="28"/>
          <w:szCs w:val="28"/>
        </w:rPr>
        <w:t>«</w:t>
      </w:r>
      <w:r w:rsidR="00755CD5">
        <w:rPr>
          <w:rFonts w:eastAsia="Times New Roman"/>
          <w:sz w:val="28"/>
          <w:szCs w:val="28"/>
        </w:rPr>
        <w:t xml:space="preserve">Сохранение и развитие </w:t>
      </w:r>
    </w:p>
    <w:p w:rsidR="00755CD5" w:rsidRDefault="00755CD5" w:rsidP="00A1301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5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794827" w:rsidRDefault="00A13013" w:rsidP="0079482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794827" w:rsidRPr="00DA551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5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794827"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 w:rsidR="0079482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6</w:t>
      </w:r>
      <w:r w:rsidR="00794827">
        <w:rPr>
          <w:rFonts w:eastAsia="Times New Roman"/>
          <w:sz w:val="28"/>
          <w:szCs w:val="28"/>
          <w:lang w:eastAsia="ru-RU"/>
        </w:rPr>
        <w:t xml:space="preserve">    </w:t>
      </w:r>
      <w:r w:rsidR="00794827" w:rsidRPr="00DA551C">
        <w:rPr>
          <w:rFonts w:eastAsia="Times New Roman"/>
          <w:sz w:val="28"/>
          <w:szCs w:val="28"/>
        </w:rPr>
        <w:t>к Паспорту подпрограммы   "</w:t>
      </w:r>
      <w:r w:rsidR="00794827"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="00794827"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794827" w:rsidRPr="00DA551C">
        <w:rPr>
          <w:rFonts w:eastAsia="Times New Roman"/>
          <w:sz w:val="22"/>
          <w:szCs w:val="22"/>
        </w:rPr>
        <w:t>"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794827" w:rsidRPr="00DA551C" w:rsidRDefault="00794827" w:rsidP="0079482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794827" w:rsidRPr="00DA551C" w:rsidTr="0079482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27" w:rsidRPr="00DA551C" w:rsidRDefault="00794827" w:rsidP="00794827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C2F38">
              <w:rPr>
                <w:rFonts w:eastAsia="Times New Roman"/>
                <w:sz w:val="28"/>
                <w:szCs w:val="28"/>
              </w:rPr>
              <w:t>120667,08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2C2F38">
              <w:rPr>
                <w:rFonts w:eastAsia="Times New Roman"/>
                <w:sz w:val="28"/>
                <w:szCs w:val="28"/>
              </w:rPr>
              <w:t>13019,1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>
              <w:rPr>
                <w:rFonts w:eastAsia="Times New Roman"/>
                <w:sz w:val="28"/>
                <w:szCs w:val="28"/>
              </w:rPr>
              <w:t>106652,48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2C2F38">
              <w:rPr>
                <w:rFonts w:eastAsia="Times New Roman"/>
                <w:b/>
                <w:sz w:val="28"/>
                <w:szCs w:val="28"/>
              </w:rPr>
              <w:t>53276,76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2C2F38">
              <w:rPr>
                <w:rFonts w:eastAsia="Times New Roman"/>
                <w:sz w:val="28"/>
                <w:szCs w:val="28"/>
              </w:rPr>
              <w:t>13019,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айонный бюджет –  39262,16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794827" w:rsidRPr="00DA551C" w:rsidRDefault="00794827" w:rsidP="00794827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794827" w:rsidRDefault="00A13013" w:rsidP="00DE207E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9482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794827" w:rsidRPr="00DA551C">
        <w:rPr>
          <w:rFonts w:eastAsia="Times New Roman"/>
          <w:sz w:val="28"/>
          <w:szCs w:val="28"/>
        </w:rPr>
        <w:t>«</w:t>
      </w:r>
      <w:r w:rsidR="00794827">
        <w:rPr>
          <w:rFonts w:eastAsia="Times New Roman"/>
          <w:sz w:val="28"/>
          <w:szCs w:val="28"/>
        </w:rPr>
        <w:t>Обеспечение условий предоставления культурно–досуговых услуг населению района</w:t>
      </w:r>
      <w:r w:rsidR="00794827" w:rsidRPr="00DA551C">
        <w:rPr>
          <w:rFonts w:eastAsia="Times New Roman"/>
          <w:sz w:val="28"/>
          <w:szCs w:val="28"/>
        </w:rPr>
        <w:t>»</w:t>
      </w:r>
      <w:r w:rsidR="0079482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794827"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="00794827"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335BED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79482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794827"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DE207E" w:rsidRPr="00450AEA" w:rsidRDefault="00794827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DE207E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 xml:space="preserve">2. </w:t>
      </w:r>
      <w:proofErr w:type="gramStart"/>
      <w:r w:rsidR="00DE207E" w:rsidRPr="002B78B2">
        <w:rPr>
          <w:sz w:val="28"/>
          <w:szCs w:val="28"/>
          <w:lang w:eastAsia="ru-RU"/>
        </w:rPr>
        <w:t>Контроль за</w:t>
      </w:r>
      <w:proofErr w:type="gramEnd"/>
      <w:r w:rsidR="00DE207E" w:rsidRPr="002B78B2">
        <w:rPr>
          <w:sz w:val="28"/>
          <w:szCs w:val="28"/>
          <w:lang w:eastAsia="ru-RU"/>
        </w:rPr>
        <w:t xml:space="preserve"> исполнением настоящего</w:t>
      </w:r>
      <w:r w:rsidR="00450AEA">
        <w:rPr>
          <w:sz w:val="28"/>
          <w:szCs w:val="28"/>
          <w:lang w:eastAsia="ru-RU"/>
        </w:rPr>
        <w:t xml:space="preserve"> постановления возложить на </w:t>
      </w:r>
      <w:r w:rsidR="00DE207E" w:rsidRPr="002B78B2">
        <w:rPr>
          <w:sz w:val="28"/>
          <w:szCs w:val="28"/>
          <w:lang w:eastAsia="ru-RU"/>
        </w:rPr>
        <w:t xml:space="preserve"> А.А. Савина, заместителя главы района по социальным вопросам.</w:t>
      </w:r>
    </w:p>
    <w:p w:rsidR="00DE207E" w:rsidRPr="00DA551C" w:rsidRDefault="00DE207E" w:rsidP="00DE207E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DE207E" w:rsidRDefault="00DE207E" w:rsidP="00DE207E">
      <w:pPr>
        <w:tabs>
          <w:tab w:val="left" w:pos="709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E207E" w:rsidRDefault="00DE207E" w:rsidP="00DE207E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450AEA" w:rsidRDefault="008E5B0E" w:rsidP="004334DF">
      <w:pPr>
        <w:rPr>
          <w:sz w:val="28"/>
          <w:szCs w:val="28"/>
          <w:lang w:eastAsia="ru-RU"/>
        </w:rPr>
        <w:sectPr w:rsidR="00450AEA" w:rsidSect="00450AE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 xml:space="preserve">. главы района                                                                                   Е.С. </w:t>
      </w:r>
      <w:proofErr w:type="spellStart"/>
      <w:r>
        <w:rPr>
          <w:sz w:val="28"/>
          <w:szCs w:val="28"/>
          <w:lang w:eastAsia="ru-RU"/>
        </w:rPr>
        <w:t>Мигла</w:t>
      </w:r>
      <w:proofErr w:type="spellEnd"/>
    </w:p>
    <w:p w:rsidR="00DE207E" w:rsidRPr="00DE207E" w:rsidRDefault="00450AEA" w:rsidP="00DE207E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 xml:space="preserve">                 </w:t>
      </w:r>
      <w:r w:rsidR="00DE207E">
        <w:t xml:space="preserve">                                                                                                                </w:t>
      </w:r>
      <w:r w:rsidR="00DE207E"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1  к постановлению администрации </w:t>
      </w:r>
    </w:p>
    <w:p w:rsidR="00DE207E" w:rsidRPr="00DE207E" w:rsidRDefault="00DE207E" w:rsidP="00DE207E">
      <w:pPr>
        <w:spacing w:after="60"/>
        <w:jc w:val="both"/>
        <w:outlineLvl w:val="1"/>
        <w:rPr>
          <w:rFonts w:eastAsiaTheme="majorEastAsia"/>
          <w:color w:val="000000" w:themeColor="text1"/>
          <w:sz w:val="20"/>
          <w:szCs w:val="20"/>
        </w:rPr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B7543C">
        <w:rPr>
          <w:rFonts w:eastAsiaTheme="majorEastAsia"/>
          <w:color w:val="000000" w:themeColor="text1"/>
          <w:sz w:val="20"/>
          <w:szCs w:val="20"/>
        </w:rPr>
        <w:t xml:space="preserve">             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Каратузского района от</w:t>
      </w:r>
      <w:r w:rsidR="004334DF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8E5B0E">
        <w:rPr>
          <w:rFonts w:eastAsiaTheme="majorEastAsia"/>
          <w:color w:val="000000" w:themeColor="text1"/>
          <w:sz w:val="20"/>
          <w:szCs w:val="20"/>
        </w:rPr>
        <w:t>16.08.2019</w:t>
      </w:r>
      <w:r w:rsidR="00022AC4">
        <w:rPr>
          <w:rFonts w:eastAsiaTheme="majorEastAsia"/>
          <w:color w:val="000000" w:themeColor="text1"/>
          <w:sz w:val="20"/>
          <w:szCs w:val="20"/>
        </w:rPr>
        <w:t xml:space="preserve"> №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8E5B0E">
        <w:rPr>
          <w:rFonts w:eastAsiaTheme="majorEastAsia"/>
          <w:color w:val="000000" w:themeColor="text1"/>
          <w:sz w:val="20"/>
          <w:szCs w:val="20"/>
        </w:rPr>
        <w:t>686-п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</w:t>
      </w:r>
    </w:p>
    <w:p w:rsidR="00DE207E" w:rsidRDefault="00DE207E" w:rsidP="00DE207E">
      <w:pPr>
        <w:tabs>
          <w:tab w:val="left" w:pos="11494"/>
        </w:tabs>
      </w:pPr>
    </w:p>
    <w:p w:rsidR="00DE207E" w:rsidRDefault="00596E6C" w:rsidP="00595402">
      <w:r>
        <w:t xml:space="preserve">          </w:t>
      </w:r>
      <w:r w:rsidR="008E702C">
        <w:t xml:space="preserve">                                                                                                            </w:t>
      </w:r>
      <w:r w:rsidR="00DE207E">
        <w:t xml:space="preserve">                                                                                 </w:t>
      </w:r>
      <w:r w:rsidR="004C7449">
        <w:t xml:space="preserve">                       </w:t>
      </w:r>
      <w:r w:rsidR="00DE207E">
        <w:t xml:space="preserve">     </w:t>
      </w: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«Развитие культуры, молодежной политики, физкультуры и спорта в Каратузском районе»</w:t>
      </w:r>
      <w:r w:rsidRPr="00AD4E2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E207E" w:rsidRPr="00AD4E27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</w:p>
    <w:p w:rsidR="00DE207E" w:rsidRDefault="00DE207E" w:rsidP="00DE207E">
      <w:pPr>
        <w:tabs>
          <w:tab w:val="left" w:pos="5358"/>
        </w:tabs>
      </w:pPr>
    </w:p>
    <w:p w:rsidR="00DE207E" w:rsidRDefault="00B61740" w:rsidP="00DE207E">
      <w:r>
        <w:t xml:space="preserve">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="-459" w:tblpY="1"/>
        <w:tblOverlap w:val="never"/>
        <w:tblW w:w="16105" w:type="dxa"/>
        <w:tblLayout w:type="fixed"/>
        <w:tblLook w:val="00A0" w:firstRow="1" w:lastRow="0" w:firstColumn="1" w:lastColumn="0" w:noHBand="0" w:noVBand="0"/>
      </w:tblPr>
      <w:tblGrid>
        <w:gridCol w:w="517"/>
        <w:gridCol w:w="9"/>
        <w:gridCol w:w="8"/>
        <w:gridCol w:w="7"/>
        <w:gridCol w:w="1818"/>
        <w:gridCol w:w="8"/>
        <w:gridCol w:w="1829"/>
        <w:gridCol w:w="11"/>
        <w:gridCol w:w="1688"/>
        <w:gridCol w:w="13"/>
        <w:gridCol w:w="701"/>
        <w:gridCol w:w="8"/>
        <w:gridCol w:w="842"/>
        <w:gridCol w:w="8"/>
        <w:gridCol w:w="701"/>
        <w:gridCol w:w="8"/>
        <w:gridCol w:w="1126"/>
        <w:gridCol w:w="8"/>
        <w:gridCol w:w="228"/>
        <w:gridCol w:w="1463"/>
        <w:gridCol w:w="10"/>
        <w:gridCol w:w="1408"/>
        <w:gridCol w:w="14"/>
        <w:gridCol w:w="1421"/>
        <w:gridCol w:w="1563"/>
        <w:gridCol w:w="236"/>
        <w:gridCol w:w="204"/>
        <w:gridCol w:w="32"/>
        <w:gridCol w:w="216"/>
      </w:tblGrid>
      <w:tr w:rsidR="00DE207E" w:rsidRPr="00DE207E" w:rsidTr="004D793A">
        <w:trPr>
          <w:gridAfter w:val="4"/>
          <w:wAfter w:w="688" w:type="dxa"/>
          <w:trHeight w:val="315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val="en-US" w:eastAsia="en-US"/>
              </w:rPr>
              <w:t>N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п</w:t>
            </w:r>
            <w:proofErr w:type="gramEnd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Статус                      (муниципальная программа, подпрограмм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лавного распорядителя бюджетных средств (дал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е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ГРБС)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3" w:right="91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Очередн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финансо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1" w:right="89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81" w:right="83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Втор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DE207E" w:rsidRPr="00DE207E" w:rsidTr="004D793A">
        <w:trPr>
          <w:gridAfter w:val="4"/>
          <w:wAfter w:w="688" w:type="dxa"/>
          <w:trHeight w:val="2326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4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59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8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E207E" w:rsidRPr="00DE207E" w:rsidTr="004D793A">
        <w:trPr>
          <w:gridAfter w:val="2"/>
          <w:wAfter w:w="248" w:type="dxa"/>
          <w:trHeight w:val="10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Муниципальная 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программа 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F21C6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9101,9448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4F21C6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5314,47786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9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10A18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5</w:t>
            </w:r>
            <w:r w:rsidR="00D10A18">
              <w:rPr>
                <w:bCs/>
                <w:sz w:val="22"/>
                <w:szCs w:val="22"/>
                <w:lang w:eastAsia="en-US"/>
              </w:rPr>
              <w:t>40,9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2246FF" w:rsidP="00D10A18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9</w:t>
            </w:r>
            <w:r w:rsidR="00D10A18">
              <w:rPr>
                <w:bCs/>
                <w:sz w:val="22"/>
                <w:szCs w:val="22"/>
                <w:lang w:eastAsia="en-US"/>
              </w:rPr>
              <w:t>184,71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E207E" w:rsidRPr="00DE207E" w:rsidTr="004D793A">
        <w:trPr>
          <w:gridAfter w:val="3"/>
          <w:wAfter w:w="452" w:type="dxa"/>
          <w:trHeight w:val="115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F21C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877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4F21C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050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4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2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26,969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446,35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1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444,7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4F21C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9</w:t>
            </w:r>
            <w:r w:rsidR="004F21C6">
              <w:rPr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b/>
                <w:bCs/>
                <w:sz w:val="22"/>
                <w:szCs w:val="22"/>
                <w:lang w:eastAsia="en-US"/>
              </w:rPr>
              <w:t>2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4F21C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960,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853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40"/>
        </w:trPr>
        <w:tc>
          <w:tcPr>
            <w:tcW w:w="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2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50,0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1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F21C6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17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4F21C6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7695,4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7B0B1D" w:rsidP="00E21AE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7B0B1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793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5"/>
        </w:trPr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7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F21C6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3276,7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4F21C6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0667,0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9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8D3F97" w:rsidP="00B148B1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2</w:t>
            </w:r>
            <w:r w:rsidR="00B148B1">
              <w:rPr>
                <w:b/>
                <w:bCs/>
                <w:sz w:val="22"/>
                <w:szCs w:val="22"/>
                <w:lang w:eastAsia="en-US"/>
              </w:rPr>
              <w:t>62,16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B148B1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6652,4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циальные услуги населению через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партнерство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коммерч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с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ких организаций и вл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DE207E" w:rsidRPr="00DE207E" w:rsidRDefault="00DE207E" w:rsidP="00DE207E">
      <w:pPr>
        <w:sectPr w:rsidR="00DE207E" w:rsidRPr="00DE207E" w:rsidSect="00DE207E">
          <w:headerReference w:type="even" r:id="rId9"/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1740" w:rsidRDefault="00B61740"/>
    <w:p w:rsidR="00B61740" w:rsidRPr="00B61740" w:rsidRDefault="00B61740" w:rsidP="00B61740"/>
    <w:p w:rsidR="00B61740" w:rsidRPr="00B61740" w:rsidRDefault="00B61740" w:rsidP="00B61740">
      <w:pPr>
        <w:pStyle w:val="a5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61740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5954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B61740" w:rsidRPr="00B61740" w:rsidRDefault="00B61740" w:rsidP="00022AC4">
      <w:pPr>
        <w:spacing w:after="60"/>
        <w:jc w:val="both"/>
        <w:outlineLvl w:val="1"/>
        <w:rPr>
          <w:rFonts w:eastAsia="Times New Roman"/>
          <w:lang w:eastAsia="ru-RU"/>
        </w:rPr>
      </w:pPr>
      <w:r w:rsidRPr="00B61740">
        <w:rPr>
          <w:rFonts w:eastAsiaTheme="maj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ар</w:t>
      </w:r>
      <w:r w:rsidR="004334DF">
        <w:rPr>
          <w:rFonts w:eastAsiaTheme="majorEastAsia"/>
          <w:sz w:val="20"/>
          <w:szCs w:val="20"/>
        </w:rPr>
        <w:t xml:space="preserve">атузского района </w:t>
      </w:r>
      <w:r w:rsidR="008E5B0E" w:rsidRPr="008E5B0E">
        <w:rPr>
          <w:rFonts w:eastAsiaTheme="majorEastAsia"/>
          <w:sz w:val="20"/>
          <w:szCs w:val="20"/>
        </w:rPr>
        <w:t xml:space="preserve">от 16.08.2019 №  686-п  </w:t>
      </w:r>
      <w:r w:rsidRPr="00B61740">
        <w:rPr>
          <w:rFonts w:eastAsiaTheme="majorEastAsia"/>
          <w:sz w:val="20"/>
          <w:szCs w:val="20"/>
        </w:rPr>
        <w:t xml:space="preserve"> </w:t>
      </w:r>
    </w:p>
    <w:p w:rsidR="00B61740" w:rsidRDefault="00B61740" w:rsidP="00B61740">
      <w:pPr>
        <w:tabs>
          <w:tab w:val="left" w:pos="9665"/>
        </w:tabs>
      </w:pPr>
    </w:p>
    <w:p w:rsidR="00B61740" w:rsidRDefault="00B61740" w:rsidP="00B61740"/>
    <w:p w:rsidR="00B61740" w:rsidRPr="00B61740" w:rsidRDefault="00B61740" w:rsidP="00EB7399">
      <w:pPr>
        <w:pStyle w:val="ConsPlusNormal"/>
        <w:jc w:val="center"/>
        <w:outlineLvl w:val="2"/>
        <w:rPr>
          <w:sz w:val="28"/>
        </w:rPr>
      </w:pPr>
      <w:r>
        <w:tab/>
      </w:r>
      <w:r w:rsidRPr="00B61740">
        <w:t xml:space="preserve">                                                                                                                     </w:t>
      </w:r>
      <w:r>
        <w:t xml:space="preserve">          </w:t>
      </w:r>
      <w:r w:rsidRPr="00B61740">
        <w:t xml:space="preserve">    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  <w:r w:rsidRPr="00B61740">
        <w:rPr>
          <w:rFonts w:eastAsia="Times New Roman"/>
          <w:sz w:val="28"/>
          <w:szCs w:val="20"/>
          <w:lang w:eastAsia="ru-RU"/>
        </w:rPr>
        <w:t>Информация об источниках финансирования отдельных мероприятий муниципальной программы «Развитие культуры, молодежной политики, физкультуры и спорта в Каратузском районе»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Pr="00B61740" w:rsidRDefault="00B61740" w:rsidP="00B61740">
      <w:pPr>
        <w:suppressAutoHyphens w:val="0"/>
        <w:spacing w:after="8"/>
        <w:ind w:right="2350"/>
        <w:jc w:val="righ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(</w:t>
      </w:r>
      <w:proofErr w:type="spellStart"/>
      <w:r>
        <w:rPr>
          <w:rFonts w:eastAsia="Times New Roman"/>
          <w:sz w:val="28"/>
          <w:szCs w:val="20"/>
          <w:lang w:eastAsia="ru-RU"/>
        </w:rPr>
        <w:t>тыс</w:t>
      </w:r>
      <w:proofErr w:type="gramStart"/>
      <w:r>
        <w:rPr>
          <w:rFonts w:eastAsia="Times New Roman"/>
          <w:sz w:val="28"/>
          <w:szCs w:val="20"/>
          <w:lang w:eastAsia="ru-RU"/>
        </w:rPr>
        <w:t>.р</w:t>
      </w:r>
      <w:proofErr w:type="gramEnd"/>
      <w:r>
        <w:rPr>
          <w:rFonts w:eastAsia="Times New Roman"/>
          <w:sz w:val="28"/>
          <w:szCs w:val="20"/>
          <w:lang w:eastAsia="ru-RU"/>
        </w:rPr>
        <w:t>ублей</w:t>
      </w:r>
      <w:proofErr w:type="spellEnd"/>
      <w:r>
        <w:rPr>
          <w:rFonts w:eastAsia="Times New Roman"/>
          <w:sz w:val="28"/>
          <w:szCs w:val="20"/>
          <w:lang w:eastAsia="ru-RU"/>
        </w:rPr>
        <w:t>)</w:t>
      </w: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84"/>
        <w:gridCol w:w="2835"/>
        <w:gridCol w:w="1716"/>
        <w:gridCol w:w="1680"/>
        <w:gridCol w:w="1800"/>
        <w:gridCol w:w="2280"/>
      </w:tblGrid>
      <w:tr w:rsidR="00B61740" w:rsidRPr="00B61740" w:rsidTr="004D793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val="en-US" w:eastAsia="en-US"/>
              </w:rPr>
            </w:pPr>
            <w:r w:rsidRPr="00B61740">
              <w:rPr>
                <w:sz w:val="22"/>
                <w:szCs w:val="22"/>
                <w:lang w:val="en-US" w:eastAsia="en-US"/>
              </w:rPr>
              <w:t>N</w:t>
            </w:r>
          </w:p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6174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6174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Статус</w:t>
            </w:r>
            <w:r w:rsidRPr="00B61740">
              <w:rPr>
                <w:sz w:val="22"/>
                <w:szCs w:val="22"/>
                <w:lang w:val="en-US" w:eastAsia="en-US"/>
              </w:rPr>
              <w:t xml:space="preserve"> </w:t>
            </w:r>
            <w:r w:rsidRPr="00B61740">
              <w:rPr>
                <w:sz w:val="22"/>
                <w:szCs w:val="22"/>
                <w:lang w:eastAsia="en-US"/>
              </w:rPr>
              <w:t>(муниципальная 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Наименование муниципальной</w:t>
            </w:r>
            <w:r w:rsidRPr="00B61740">
              <w:rPr>
                <w:sz w:val="22"/>
                <w:szCs w:val="22"/>
                <w:lang w:eastAsia="en-US"/>
              </w:rPr>
              <w:br/>
              <w:t xml:space="preserve">программ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Уровень бюджетной системы/ источники финансирования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чередной финансовый год (2019)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ервый год планового периода (2020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торой год планового периода (2021)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61740" w:rsidRPr="00B61740" w:rsidRDefault="00B61740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61740" w:rsidRPr="00B61740" w:rsidTr="004D793A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F21C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101,94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F21C6" w:rsidP="00B148B1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314,47786</w:t>
            </w:r>
          </w:p>
        </w:tc>
      </w:tr>
      <w:tr w:rsidR="00B61740" w:rsidRPr="00B61740" w:rsidTr="004D793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DB4F5A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98,4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967,2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4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184,713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53624A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77,1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50,3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0,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0,6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2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4D793A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B61740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B61740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6,969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6,359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7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,5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4,7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AF4A61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  <w:r w:rsidR="00AF4A61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2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60,29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,5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8538,7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</w:t>
            </w:r>
          </w:p>
        </w:tc>
      </w:tr>
      <w:tr w:rsidR="00B61740" w:rsidRPr="00B61740" w:rsidTr="00BE02B7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</w:t>
            </w:r>
          </w:p>
        </w:tc>
      </w:tr>
      <w:tr w:rsidR="00B61740" w:rsidRPr="00B61740" w:rsidTr="00BE02B7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5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B61740" w:rsidRPr="00B61740" w:rsidTr="00BE02B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73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695,40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DB4F5A" w:rsidP="00470F06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470F06">
              <w:rPr>
                <w:sz w:val="22"/>
                <w:szCs w:val="22"/>
                <w:lang w:eastAsia="en-US"/>
              </w:rPr>
              <w:t>,</w:t>
            </w:r>
            <w:r w:rsidR="00B61740" w:rsidRPr="00B6174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AF4A6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3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34,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93,903</w:t>
            </w:r>
          </w:p>
        </w:tc>
      </w:tr>
      <w:tr w:rsidR="00B61740" w:rsidRPr="00B61740" w:rsidTr="003849E7">
        <w:trPr>
          <w:trHeight w:val="5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AF4A61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76,7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667,08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color w:val="FF0000"/>
                <w:lang w:eastAsia="en-US"/>
              </w:rPr>
            </w:pPr>
            <w:r w:rsidRPr="00B61740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AF4A6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1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AF4A6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19,1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262,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652,48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</w:tc>
      </w:tr>
      <w:tr w:rsidR="00B61740" w:rsidRPr="00B61740" w:rsidTr="003849E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B61740" w:rsidRDefault="00B61740" w:rsidP="00B61740">
      <w:pPr>
        <w:tabs>
          <w:tab w:val="left" w:pos="8134"/>
        </w:tabs>
      </w:pPr>
    </w:p>
    <w:p w:rsidR="005F4856" w:rsidRDefault="00B61740" w:rsidP="00B6174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3849E7" w:rsidRDefault="003849E7" w:rsidP="00B61740">
      <w:pPr>
        <w:rPr>
          <w:sz w:val="22"/>
          <w:szCs w:val="22"/>
        </w:rPr>
      </w:pPr>
    </w:p>
    <w:p w:rsidR="00B61740" w:rsidRPr="00102019" w:rsidRDefault="005F4856" w:rsidP="00B617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740">
        <w:rPr>
          <w:sz w:val="22"/>
          <w:szCs w:val="22"/>
        </w:rPr>
        <w:t xml:space="preserve"> Приложение №</w:t>
      </w:r>
      <w:r w:rsidR="00595402">
        <w:rPr>
          <w:sz w:val="22"/>
          <w:szCs w:val="22"/>
        </w:rPr>
        <w:t xml:space="preserve"> 3</w:t>
      </w:r>
      <w:r w:rsidR="00B61740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61740" w:rsidRDefault="00B61740" w:rsidP="008E5B0E"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8E5B0E" w:rsidRPr="008E5B0E">
        <w:rPr>
          <w:sz w:val="22"/>
          <w:szCs w:val="22"/>
        </w:rPr>
        <w:t xml:space="preserve">от 16.08.2019 №  686-п  </w:t>
      </w:r>
    </w:p>
    <w:p w:rsidR="00A76B6E" w:rsidRDefault="0050354B" w:rsidP="00A76B6E">
      <w:pPr>
        <w:tabs>
          <w:tab w:val="left" w:pos="8368"/>
        </w:tabs>
      </w:pPr>
      <w:r>
        <w:t xml:space="preserve">                                                   </w:t>
      </w:r>
      <w:r w:rsidR="00A76B6E">
        <w:tab/>
      </w:r>
    </w:p>
    <w:p w:rsidR="00211255" w:rsidRDefault="00211255" w:rsidP="00A76B6E">
      <w:pPr>
        <w:tabs>
          <w:tab w:val="left" w:pos="8368"/>
        </w:tabs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41"/>
        <w:gridCol w:w="1925"/>
        <w:gridCol w:w="1842"/>
        <w:gridCol w:w="739"/>
        <w:gridCol w:w="760"/>
        <w:gridCol w:w="1478"/>
        <w:gridCol w:w="709"/>
        <w:gridCol w:w="1417"/>
        <w:gridCol w:w="1276"/>
        <w:gridCol w:w="1276"/>
        <w:gridCol w:w="1417"/>
        <w:gridCol w:w="1972"/>
      </w:tblGrid>
      <w:tr w:rsidR="00211255" w:rsidRPr="00211255" w:rsidTr="00CF4D08">
        <w:trPr>
          <w:trHeight w:val="10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sz w:val="32"/>
                <w:szCs w:val="32"/>
                <w:lang w:eastAsia="ru-RU"/>
              </w:rPr>
            </w:pPr>
            <w:bookmarkStart w:id="0" w:name="RANGE!B1:N27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1255" w:rsidRDefault="00211255" w:rsidP="0021125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Pr="00211255">
              <w:rPr>
                <w:rFonts w:eastAsia="Times New Roman"/>
                <w:lang w:eastAsia="ru-RU"/>
              </w:rPr>
              <w:t xml:space="preserve">Приложение № 2 к  подпрограмме </w:t>
            </w:r>
          </w:p>
          <w:p w:rsidR="00211255" w:rsidRPr="00211255" w:rsidRDefault="00211255" w:rsidP="0021125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lang w:eastAsia="ru-RU"/>
              </w:rPr>
            </w:pPr>
            <w:r w:rsidRPr="00211255">
              <w:rPr>
                <w:rFonts w:eastAsia="Times New Roman"/>
                <w:lang w:eastAsia="ru-RU"/>
              </w:rPr>
              <w:t xml:space="preserve">       «Развитие музейной деятельности»                                                                                                                                            </w:t>
            </w:r>
          </w:p>
          <w:p w:rsidR="00211255" w:rsidRPr="00211255" w:rsidRDefault="00211255" w:rsidP="00211255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</w:tr>
      <w:tr w:rsidR="00211255" w:rsidRPr="00211255" w:rsidTr="00CF4D08">
        <w:trPr>
          <w:trHeight w:val="4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CF4D08">
        <w:trPr>
          <w:trHeight w:val="450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</w:p>
        </w:tc>
      </w:tr>
      <w:tr w:rsidR="00211255" w:rsidRPr="00211255" w:rsidTr="00CF4D08">
        <w:trPr>
          <w:trHeight w:val="3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1255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211255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211255" w:rsidRPr="00211255" w:rsidTr="00CF4D08">
        <w:trPr>
          <w:trHeight w:val="31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CF4D08">
        <w:trPr>
          <w:trHeight w:val="9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proofErr w:type="spellStart"/>
            <w:r w:rsidRPr="00211255">
              <w:rPr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19-2021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CF4D08">
        <w:trPr>
          <w:trHeight w:val="7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CF4D08">
        <w:trPr>
          <w:trHeight w:val="7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12</w:t>
            </w:r>
          </w:p>
        </w:tc>
      </w:tr>
      <w:tr w:rsidR="00211255" w:rsidRPr="00211255" w:rsidTr="00CF4D08">
        <w:trPr>
          <w:trHeight w:val="42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211255" w:rsidRPr="00211255" w:rsidTr="00CF4D08">
        <w:trPr>
          <w:trHeight w:val="48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211255" w:rsidRPr="00211255" w:rsidTr="00CF4D08">
        <w:trPr>
          <w:trHeight w:val="4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Оборудование конференц-аудитории галере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100080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</w:tr>
      <w:tr w:rsidR="00211255" w:rsidRPr="00211255" w:rsidTr="00CF4D08">
        <w:trPr>
          <w:trHeight w:val="48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211255" w:rsidRPr="00211255" w:rsidTr="00CF4D08">
        <w:trPr>
          <w:trHeight w:val="36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211255" w:rsidRPr="00211255" w:rsidTr="00CF4D08">
        <w:trPr>
          <w:trHeight w:val="540"/>
        </w:trPr>
        <w:tc>
          <w:tcPr>
            <w:tcW w:w="154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Задача 4 Обеспечение выполнения муниципального задания Муниципальным бюджетным учреждением культуры «</w:t>
            </w:r>
            <w:proofErr w:type="spellStart"/>
            <w:r w:rsidRPr="00211255">
              <w:rPr>
                <w:b/>
                <w:bCs/>
                <w:sz w:val="22"/>
                <w:szCs w:val="22"/>
                <w:lang w:eastAsia="ru-RU"/>
              </w:rPr>
              <w:t>Каратузский</w:t>
            </w:r>
            <w:proofErr w:type="spellEnd"/>
            <w:r w:rsidRPr="00211255">
              <w:rPr>
                <w:b/>
                <w:bCs/>
                <w:sz w:val="22"/>
                <w:szCs w:val="22"/>
                <w:lang w:eastAsia="ru-RU"/>
              </w:rPr>
              <w:t xml:space="preserve"> районный краеведческий музей» </w:t>
            </w:r>
          </w:p>
        </w:tc>
      </w:tr>
      <w:tr w:rsidR="00211255" w:rsidRPr="00211255" w:rsidTr="00CF4D08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211255">
              <w:rPr>
                <w:sz w:val="22"/>
                <w:szCs w:val="22"/>
                <w:lang w:eastAsia="ru-RU"/>
              </w:rPr>
              <w:t>учрежеден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08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2076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6229,7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</w:tr>
      <w:tr w:rsidR="00211255" w:rsidRPr="00211255" w:rsidTr="00CF4D08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t>Расходы за счет  с</w:t>
            </w:r>
            <w:r w:rsidRPr="000855E5">
              <w:t>убсиди</w:t>
            </w:r>
            <w:r>
              <w:t>и</w:t>
            </w:r>
            <w:r w:rsidRPr="000855E5">
              <w:t xml:space="preserve"> на  частичное финансирование (возмещение) расходов на увеличение </w:t>
            </w:r>
            <w:proofErr w:type="gramStart"/>
            <w:r w:rsidRPr="000855E5">
              <w:t xml:space="preserve">размеров оплаты труда </w:t>
            </w:r>
            <w:r>
              <w:t xml:space="preserve"> </w:t>
            </w:r>
            <w:r w:rsidRPr="000855E5">
              <w:t>работников учреждений</w:t>
            </w:r>
            <w:proofErr w:type="gramEnd"/>
            <w:r w:rsidRPr="000855E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0,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  <w:tr w:rsidR="00211255" w:rsidRPr="00211255" w:rsidTr="00CF4D08">
        <w:trPr>
          <w:trHeight w:val="10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211255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9039A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20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 w:rsidRPr="00211255">
              <w:rPr>
                <w:b/>
                <w:bCs/>
                <w:sz w:val="22"/>
                <w:szCs w:val="22"/>
                <w:lang w:eastAsia="ru-RU"/>
              </w:rPr>
              <w:t>20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9039A" w:rsidP="00211255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050,3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ru-RU"/>
              </w:rPr>
            </w:pPr>
            <w:r w:rsidRPr="00211255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11255" w:rsidRPr="00211255" w:rsidTr="00CF4D08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  <w:r w:rsidRPr="00211255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1255" w:rsidRPr="00211255" w:rsidRDefault="00211255" w:rsidP="00211255">
            <w:pPr>
              <w:suppressAutoHyphens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</w:tr>
    </w:tbl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211255" w:rsidRDefault="00211255" w:rsidP="00A76B6E">
      <w:pPr>
        <w:tabs>
          <w:tab w:val="left" w:pos="8368"/>
        </w:tabs>
      </w:pPr>
    </w:p>
    <w:p w:rsidR="000855E5" w:rsidRPr="00C024EB" w:rsidRDefault="0029039A" w:rsidP="000855E5">
      <w:pPr>
        <w:rPr>
          <w:sz w:val="22"/>
          <w:szCs w:val="22"/>
        </w:rPr>
      </w:pPr>
      <w:r>
        <w:t xml:space="preserve"> </w:t>
      </w:r>
      <w:r w:rsidR="00794827">
        <w:t xml:space="preserve">                                                                                                                                   </w:t>
      </w:r>
      <w:r w:rsidR="000855E5">
        <w:t xml:space="preserve">  </w:t>
      </w:r>
      <w:r w:rsidR="00C024EB">
        <w:t xml:space="preserve"> </w:t>
      </w:r>
      <w:r w:rsidR="00C024EB" w:rsidRPr="00C024EB">
        <w:rPr>
          <w:sz w:val="22"/>
          <w:szCs w:val="22"/>
        </w:rPr>
        <w:t xml:space="preserve">Приложение </w:t>
      </w:r>
      <w:r w:rsidR="00C5134D">
        <w:rPr>
          <w:sz w:val="22"/>
          <w:szCs w:val="22"/>
        </w:rPr>
        <w:t xml:space="preserve">№4 </w:t>
      </w:r>
      <w:r w:rsidR="00C024EB" w:rsidRPr="00C024EB">
        <w:rPr>
          <w:sz w:val="22"/>
          <w:szCs w:val="22"/>
        </w:rPr>
        <w:t>к постановлению администрации</w:t>
      </w:r>
      <w:r w:rsidR="000855E5" w:rsidRPr="00C024EB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0855E5" w:rsidRPr="00102019" w:rsidRDefault="000855E5" w:rsidP="000855E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8E5B0E" w:rsidRPr="008E5B0E">
        <w:rPr>
          <w:sz w:val="22"/>
          <w:szCs w:val="22"/>
        </w:rPr>
        <w:t xml:space="preserve">от 16.08.2019 №  686-п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0855E5" w:rsidRPr="00972E07" w:rsidTr="00E21129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855E5" w:rsidRPr="00972E07" w:rsidTr="00E21129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витие и пропаганда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физической культуры и спорта</w:t>
            </w:r>
            <w:r>
              <w:rPr>
                <w:sz w:val="22"/>
                <w:szCs w:val="22"/>
                <w:lang w:eastAsia="ru-RU"/>
              </w:rPr>
              <w:t xml:space="preserve">»,  реализуемой в рамках муниципальной           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0855E5" w:rsidRPr="00972E07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0855E5" w:rsidRDefault="000855E5" w:rsidP="000855E5">
      <w:pPr>
        <w:tabs>
          <w:tab w:val="left" w:pos="8770"/>
        </w:tabs>
      </w:pPr>
    </w:p>
    <w:p w:rsidR="000855E5" w:rsidRDefault="000855E5" w:rsidP="000855E5">
      <w:pPr>
        <w:tabs>
          <w:tab w:val="left" w:pos="8770"/>
        </w:tabs>
      </w:pPr>
    </w:p>
    <w:p w:rsidR="000855E5" w:rsidRDefault="00794827" w:rsidP="00794827">
      <w:r>
        <w:t xml:space="preserve"> </w:t>
      </w:r>
    </w:p>
    <w:p w:rsidR="000855E5" w:rsidRDefault="000855E5" w:rsidP="00794827"/>
    <w:p w:rsidR="000855E5" w:rsidRDefault="000855E5" w:rsidP="000855E5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0855E5" w:rsidRDefault="000855E5" w:rsidP="000855E5">
      <w:pPr>
        <w:tabs>
          <w:tab w:val="left" w:pos="8770"/>
        </w:tabs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0855E5" w:rsidRPr="004E4415" w:rsidTr="00E21129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Расходы </w:t>
            </w:r>
            <w:r w:rsidRPr="004E4415"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855E5" w:rsidRPr="004E4415" w:rsidTr="00E21129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proofErr w:type="spellStart"/>
            <w:r w:rsidRPr="004E4415"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Очередной финансовый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19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Второй год планового периода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jc w:val="center"/>
            </w:pPr>
            <w:r w:rsidRPr="004E4415">
              <w:t>Итого на период</w:t>
            </w:r>
          </w:p>
          <w:p w:rsidR="000855E5" w:rsidRPr="004E4415" w:rsidRDefault="000855E5" w:rsidP="00E21129">
            <w:pPr>
              <w:jc w:val="center"/>
            </w:pPr>
            <w:r w:rsidRPr="004E4415">
              <w:t>2019-2021 годы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5E5" w:rsidRPr="004E4415" w:rsidRDefault="000855E5" w:rsidP="00E21129">
            <w:pPr>
              <w:suppressAutoHyphens w:val="0"/>
              <w:snapToGrid w:val="0"/>
            </w:pPr>
          </w:p>
        </w:tc>
      </w:tr>
      <w:tr w:rsidR="000855E5" w:rsidRPr="004E4415" w:rsidTr="00E21129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0855E5" w:rsidRPr="004E4415" w:rsidTr="00E21129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0855E5" w:rsidRPr="004E4415" w:rsidTr="00E21129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Увеличение количества участников различных возрастов населения</w:t>
            </w:r>
          </w:p>
        </w:tc>
      </w:tr>
      <w:tr w:rsidR="000855E5" w:rsidRPr="004E4415" w:rsidTr="00E21129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0855E5" w:rsidRPr="004E4415" w:rsidTr="00E21129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</w:t>
            </w:r>
            <w:r>
              <w:t xml:space="preserve"> Каратузского района</w:t>
            </w:r>
            <w:r w:rsidRPr="004E4415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20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470,4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r w:rsidRPr="004E4415">
              <w:t>Задача 3 Обеспечение  стабильного функционирования учреждения  Муниципального бюджетного учреждения «Каратузская спортивная школа»</w:t>
            </w: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9145,32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316,3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316,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27777,98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51,00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51,002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3.</w:t>
            </w:r>
          </w:p>
          <w:p w:rsidR="000855E5" w:rsidRPr="004E4415" w:rsidRDefault="000855E5" w:rsidP="00E21129">
            <w: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>
              <w:t>размеров оплаты труда педагогических работников муниципальных учреждений дополнительного</w:t>
            </w:r>
            <w:proofErr w:type="gramEnd"/>
            <w: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е школ олимпийского резерва, реализующих программы спортивной подготов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29039A" w:rsidP="00E21129">
            <w:r>
              <w:t>29</w:t>
            </w:r>
            <w:r w:rsidR="000855E5"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29039A">
            <w:r>
              <w:t>2</w:t>
            </w:r>
            <w:r w:rsidR="0029039A">
              <w:t>9</w:t>
            </w:r>
            <w:r>
              <w:t>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.4</w:t>
            </w:r>
          </w:p>
          <w:p w:rsidR="000855E5" w:rsidRPr="007B2DE5" w:rsidRDefault="000855E5" w:rsidP="00E21129">
            <w:r w:rsidRPr="007B2D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9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  <w:p w:rsidR="000855E5" w:rsidRDefault="000855E5" w:rsidP="00E21129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9,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5</w:t>
            </w:r>
          </w:p>
          <w:p w:rsidR="000855E5" w:rsidRDefault="000855E5" w:rsidP="00E21129">
            <w:r>
              <w:t xml:space="preserve">Расходы за счет субсидии на региональные выплаты и выплаты, обеспечивающие уровень заработной платы работников бюджетной сферы не ниже размера минимальной 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2,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62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6</w:t>
            </w:r>
          </w:p>
          <w:p w:rsidR="000855E5" w:rsidRDefault="000855E5" w:rsidP="00E21129">
            <w:r>
              <w:t>Расходы за счет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083007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3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300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Мероприятие 3.7</w:t>
            </w:r>
          </w:p>
          <w:p w:rsidR="000855E5" w:rsidRDefault="000855E5" w:rsidP="000855E5">
            <w:proofErr w:type="spellStart"/>
            <w:r>
              <w:t>Софинансирование</w:t>
            </w:r>
            <w:proofErr w:type="spellEnd"/>
            <w:r>
              <w:t xml:space="preserve">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F259F3" w:rsidRDefault="000855E5" w:rsidP="00E21129">
            <w:pPr>
              <w:snapToGrid w:val="0"/>
            </w:pPr>
            <w:r>
              <w:t>08300</w:t>
            </w:r>
            <w:r>
              <w:rPr>
                <w:lang w:val="en-US"/>
              </w:rPr>
              <w:t>S</w:t>
            </w:r>
            <w:r>
              <w:t>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12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Default="000855E5" w:rsidP="00E21129">
            <w:r>
              <w:t>12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</w:tr>
      <w:tr w:rsidR="000855E5" w:rsidRPr="004E4415" w:rsidTr="00E21129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12982,4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488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0855E5" w:rsidP="00E21129">
            <w:r w:rsidRPr="004E4415">
              <w:t>9488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5E5" w:rsidRPr="004E4415" w:rsidRDefault="0029039A" w:rsidP="00E21129">
            <w:r>
              <w:t>31960,29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E5" w:rsidRPr="004E4415" w:rsidRDefault="000855E5" w:rsidP="00E21129">
            <w:pPr>
              <w:snapToGrid w:val="0"/>
              <w:jc w:val="center"/>
            </w:pPr>
          </w:p>
        </w:tc>
      </w:tr>
    </w:tbl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Default="000855E5" w:rsidP="00794827"/>
    <w:p w:rsidR="000855E5" w:rsidRPr="00102019" w:rsidRDefault="000855E5" w:rsidP="000855E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Приложение № 5</w:t>
      </w:r>
      <w:r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0855E5" w:rsidRPr="00102019" w:rsidRDefault="000855E5" w:rsidP="000855E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8E5B0E" w:rsidRPr="008E5B0E">
        <w:rPr>
          <w:sz w:val="22"/>
          <w:szCs w:val="22"/>
        </w:rPr>
        <w:t xml:space="preserve">от 16.08.2019 №  686-п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0855E5" w:rsidRPr="00972E07" w:rsidTr="00E21129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0855E5" w:rsidRPr="00972E07" w:rsidTr="00E21129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855E5" w:rsidRPr="00972E07" w:rsidRDefault="000855E5" w:rsidP="00E21129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библиотечного дела района</w:t>
            </w:r>
            <w:r>
              <w:rPr>
                <w:sz w:val="22"/>
                <w:szCs w:val="22"/>
                <w:lang w:eastAsia="ru-RU"/>
              </w:rPr>
              <w:t xml:space="preserve">»,  </w:t>
            </w:r>
            <w:proofErr w:type="gramStart"/>
            <w:r>
              <w:rPr>
                <w:sz w:val="22"/>
                <w:szCs w:val="22"/>
                <w:lang w:eastAsia="ru-RU"/>
              </w:rPr>
              <w:t>реализуемо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в рамках муниципальной             </w:t>
            </w:r>
          </w:p>
          <w:p w:rsidR="000855E5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0855E5" w:rsidRPr="00972E07" w:rsidRDefault="000855E5" w:rsidP="00E21129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0855E5" w:rsidRDefault="000855E5" w:rsidP="000855E5">
      <w:pPr>
        <w:tabs>
          <w:tab w:val="left" w:pos="8770"/>
        </w:tabs>
      </w:pPr>
    </w:p>
    <w:p w:rsidR="000855E5" w:rsidRDefault="000855E5" w:rsidP="000855E5">
      <w:pPr>
        <w:jc w:val="center"/>
      </w:pPr>
    </w:p>
    <w:p w:rsidR="000855E5" w:rsidRDefault="000855E5" w:rsidP="00794827"/>
    <w:p w:rsidR="000855E5" w:rsidRPr="000855E5" w:rsidRDefault="000855E5" w:rsidP="000855E5">
      <w:pPr>
        <w:tabs>
          <w:tab w:val="left" w:pos="6214"/>
        </w:tabs>
        <w:jc w:val="center"/>
      </w:pPr>
      <w:r w:rsidRPr="000855E5">
        <w:rPr>
          <w:b/>
          <w:bCs/>
          <w:sz w:val="22"/>
          <w:szCs w:val="22"/>
          <w:lang w:eastAsia="ru-RU"/>
        </w:rPr>
        <w:t>Перечень мероприятий подпрограммы  с указанием объема средств на их реализацию и ожидаемых результатов</w:t>
      </w:r>
    </w:p>
    <w:p w:rsidR="000855E5" w:rsidRPr="000855E5" w:rsidRDefault="000855E5" w:rsidP="000855E5">
      <w:pPr>
        <w:tabs>
          <w:tab w:val="left" w:pos="8173"/>
        </w:tabs>
      </w:pP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"/>
        <w:gridCol w:w="812"/>
        <w:gridCol w:w="114"/>
        <w:gridCol w:w="868"/>
        <w:gridCol w:w="1637"/>
        <w:gridCol w:w="49"/>
        <w:gridCol w:w="8"/>
        <w:gridCol w:w="360"/>
        <w:gridCol w:w="485"/>
        <w:gridCol w:w="21"/>
        <w:gridCol w:w="16"/>
        <w:gridCol w:w="24"/>
        <w:gridCol w:w="663"/>
        <w:gridCol w:w="25"/>
        <w:gridCol w:w="715"/>
        <w:gridCol w:w="256"/>
        <w:gridCol w:w="6"/>
        <w:gridCol w:w="16"/>
        <w:gridCol w:w="457"/>
        <w:gridCol w:w="1134"/>
        <w:gridCol w:w="490"/>
        <w:gridCol w:w="502"/>
        <w:gridCol w:w="6"/>
        <w:gridCol w:w="22"/>
        <w:gridCol w:w="156"/>
        <w:gridCol w:w="1234"/>
        <w:gridCol w:w="10"/>
        <w:gridCol w:w="18"/>
        <w:gridCol w:w="1068"/>
        <w:gridCol w:w="180"/>
        <w:gridCol w:w="18"/>
        <w:gridCol w:w="898"/>
        <w:gridCol w:w="218"/>
        <w:gridCol w:w="431"/>
        <w:gridCol w:w="18"/>
        <w:gridCol w:w="6"/>
        <w:gridCol w:w="424"/>
        <w:gridCol w:w="566"/>
        <w:gridCol w:w="16"/>
        <w:gridCol w:w="6"/>
        <w:gridCol w:w="1332"/>
        <w:gridCol w:w="68"/>
        <w:gridCol w:w="22"/>
        <w:gridCol w:w="53"/>
        <w:gridCol w:w="16"/>
        <w:gridCol w:w="6"/>
        <w:gridCol w:w="70"/>
      </w:tblGrid>
      <w:tr w:rsidR="000855E5" w:rsidRPr="000855E5" w:rsidTr="00E21129">
        <w:trPr>
          <w:gridAfter w:val="1"/>
          <w:wAfter w:w="70" w:type="dxa"/>
          <w:trHeight w:val="1010"/>
        </w:trPr>
        <w:tc>
          <w:tcPr>
            <w:tcW w:w="3573" w:type="dxa"/>
            <w:gridSpan w:val="6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>Наименование  программы, подпрограммы</w:t>
            </w:r>
          </w:p>
        </w:tc>
        <w:tc>
          <w:tcPr>
            <w:tcW w:w="853" w:type="dxa"/>
            <w:gridSpan w:val="3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  ГРБС </w:t>
            </w:r>
          </w:p>
        </w:tc>
        <w:tc>
          <w:tcPr>
            <w:tcW w:w="4325" w:type="dxa"/>
            <w:gridSpan w:val="13"/>
          </w:tcPr>
          <w:p w:rsidR="000855E5" w:rsidRPr="000855E5" w:rsidRDefault="000855E5" w:rsidP="000855E5">
            <w:pPr>
              <w:widowControl w:val="0"/>
            </w:pPr>
            <w:r w:rsidRPr="000855E5">
              <w:t>Код бюджетной классификации</w:t>
            </w:r>
          </w:p>
        </w:tc>
        <w:tc>
          <w:tcPr>
            <w:tcW w:w="5295" w:type="dxa"/>
            <w:gridSpan w:val="18"/>
          </w:tcPr>
          <w:p w:rsidR="000855E5" w:rsidRPr="000855E5" w:rsidRDefault="000855E5" w:rsidP="000855E5">
            <w:pPr>
              <w:widowControl w:val="0"/>
            </w:pPr>
            <w:r w:rsidRPr="000855E5">
              <w:t>Расходы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(тыс. руб.), годы</w:t>
            </w:r>
          </w:p>
        </w:tc>
        <w:tc>
          <w:tcPr>
            <w:tcW w:w="1497" w:type="dxa"/>
            <w:gridSpan w:val="6"/>
            <w:vMerge w:val="restart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Ожидаемый результат от реализации подпрограммного мероприятия </w:t>
            </w:r>
            <w:r w:rsidRPr="000855E5">
              <w:br/>
              <w:t>(в натуральном выражении), количество получателей</w:t>
            </w:r>
          </w:p>
        </w:tc>
      </w:tr>
      <w:tr w:rsidR="000855E5" w:rsidRPr="000855E5" w:rsidTr="00E21129">
        <w:trPr>
          <w:gridAfter w:val="1"/>
          <w:wAfter w:w="70" w:type="dxa"/>
          <w:trHeight w:val="1560"/>
        </w:trPr>
        <w:tc>
          <w:tcPr>
            <w:tcW w:w="3573" w:type="dxa"/>
            <w:gridSpan w:val="6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853" w:type="dxa"/>
            <w:gridSpan w:val="3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1613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1418" w:type="dxa"/>
            <w:gridSpan w:val="4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Очередной финансовый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19 г.</w:t>
            </w:r>
          </w:p>
        </w:tc>
        <w:tc>
          <w:tcPr>
            <w:tcW w:w="1276" w:type="dxa"/>
            <w:gridSpan w:val="4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 xml:space="preserve">Первый год </w:t>
            </w:r>
            <w:proofErr w:type="gramStart"/>
            <w:r w:rsidRPr="000855E5">
              <w:t>планового</w:t>
            </w:r>
            <w:proofErr w:type="gramEnd"/>
            <w:r w:rsidRPr="000855E5">
              <w:t xml:space="preserve"> периода2020 год.</w:t>
            </w:r>
          </w:p>
        </w:tc>
        <w:tc>
          <w:tcPr>
            <w:tcW w:w="1134" w:type="dxa"/>
            <w:gridSpan w:val="3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Второй год планового периода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21 г.</w:t>
            </w:r>
          </w:p>
        </w:tc>
        <w:tc>
          <w:tcPr>
            <w:tcW w:w="1467" w:type="dxa"/>
            <w:gridSpan w:val="7"/>
            <w:vAlign w:val="center"/>
          </w:tcPr>
          <w:p w:rsidR="000855E5" w:rsidRPr="000855E5" w:rsidRDefault="000855E5" w:rsidP="000855E5">
            <w:pPr>
              <w:jc w:val="center"/>
            </w:pPr>
            <w:r w:rsidRPr="000855E5">
              <w:t>Итого на период</w:t>
            </w:r>
          </w:p>
          <w:p w:rsidR="000855E5" w:rsidRPr="000855E5" w:rsidRDefault="000855E5" w:rsidP="000855E5">
            <w:pPr>
              <w:jc w:val="center"/>
            </w:pPr>
            <w:r w:rsidRPr="000855E5">
              <w:t>2019-2021 годы</w:t>
            </w:r>
          </w:p>
        </w:tc>
        <w:tc>
          <w:tcPr>
            <w:tcW w:w="1497" w:type="dxa"/>
            <w:gridSpan w:val="6"/>
            <w:vMerge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525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 Цель: Совершенствование деятельности библиотек Каратузского района</w:t>
            </w:r>
          </w:p>
        </w:tc>
      </w:tr>
      <w:tr w:rsidR="000855E5" w:rsidRPr="000855E5" w:rsidTr="00E21129">
        <w:trPr>
          <w:gridAfter w:val="1"/>
          <w:wAfter w:w="70" w:type="dxa"/>
          <w:trHeight w:val="690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0855E5" w:rsidRPr="000855E5" w:rsidTr="00E21129">
        <w:trPr>
          <w:gridAfter w:val="1"/>
          <w:wAfter w:w="70" w:type="dxa"/>
          <w:trHeight w:val="91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40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4,1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02,30</w:t>
            </w:r>
          </w:p>
        </w:tc>
        <w:tc>
          <w:tcPr>
            <w:tcW w:w="1497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0855E5" w:rsidRPr="000855E5" w:rsidTr="00E21129">
        <w:trPr>
          <w:gridAfter w:val="4"/>
          <w:wAfter w:w="145" w:type="dxa"/>
          <w:trHeight w:val="1059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Мероприятие 1.2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Поддержка отрасли культуры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администрация</w:t>
            </w: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08500</w:t>
            </w:r>
            <w:r w:rsidRPr="000855E5">
              <w:rPr>
                <w:b/>
                <w:lang w:val="en-US"/>
              </w:rPr>
              <w:t>L</w:t>
            </w:r>
            <w:r w:rsidRPr="000855E5">
              <w:rPr>
                <w:b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</w:rPr>
              <w:t>612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b/>
              </w:rPr>
            </w:pPr>
            <w:r w:rsidRPr="000855E5">
              <w:rPr>
                <w:b/>
                <w:color w:val="000000" w:themeColor="text1"/>
              </w:rPr>
              <w:t>230,92914</w:t>
            </w:r>
          </w:p>
          <w:p w:rsidR="000855E5" w:rsidRPr="000855E5" w:rsidRDefault="000855E5" w:rsidP="000855E5">
            <w:pPr>
              <w:rPr>
                <w:b/>
              </w:rPr>
            </w:pPr>
          </w:p>
          <w:p w:rsidR="000855E5" w:rsidRPr="000855E5" w:rsidRDefault="000855E5" w:rsidP="000855E5">
            <w:pPr>
              <w:rPr>
                <w:b/>
              </w:rPr>
            </w:pP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  <w:r w:rsidRPr="000855E5">
              <w:rPr>
                <w:b/>
                <w:color w:val="000000" w:themeColor="text1"/>
              </w:rPr>
              <w:t>230,92914</w:t>
            </w:r>
          </w:p>
          <w:p w:rsidR="000855E5" w:rsidRPr="000855E5" w:rsidRDefault="000855E5" w:rsidP="000855E5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22" w:type="dxa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Пополнение библиотечного фонда до базовой нормы</w:t>
            </w:r>
          </w:p>
        </w:tc>
      </w:tr>
      <w:tr w:rsidR="000855E5" w:rsidRPr="000855E5" w:rsidTr="00E21129">
        <w:trPr>
          <w:gridAfter w:val="4"/>
          <w:wAfter w:w="145" w:type="dxa"/>
          <w:trHeight w:val="1217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r w:rsidRPr="000855E5">
              <w:t>17,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7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1116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r w:rsidRPr="000855E5">
              <w:t>44,92914</w:t>
            </w:r>
          </w:p>
          <w:p w:rsidR="000855E5" w:rsidRPr="000855E5" w:rsidRDefault="000855E5" w:rsidP="000855E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44,92914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1116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Поддержка отрасли культуры (денежное поощрение лучшим муниципальным учреждениям культуры)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500</w:t>
            </w:r>
            <w:r w:rsidRPr="000855E5">
              <w:rPr>
                <w:color w:val="000000" w:themeColor="text1"/>
                <w:lang w:val="en-US"/>
              </w:rPr>
              <w:t>L</w:t>
            </w:r>
            <w:r w:rsidRPr="000855E5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0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428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 Поддержка отрасли культуры (денежное поощрение лучшим работникам муниципальных учреждений культуры)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8500</w:t>
            </w:r>
            <w:r w:rsidRPr="000855E5">
              <w:rPr>
                <w:color w:val="000000" w:themeColor="text1"/>
                <w:lang w:val="en-US"/>
              </w:rPr>
              <w:t>L</w:t>
            </w:r>
            <w:r w:rsidRPr="000855E5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50,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50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389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  <w:r w:rsidRPr="000855E5">
              <w:rPr>
                <w:sz w:val="22"/>
                <w:szCs w:val="22"/>
              </w:rPr>
              <w:t>местный бюджет</w:t>
            </w:r>
            <w:r w:rsidRPr="000855E5">
              <w:rPr>
                <w:color w:val="FF0000"/>
                <w:sz w:val="22"/>
                <w:szCs w:val="22"/>
              </w:rPr>
              <w:t xml:space="preserve"> </w:t>
            </w:r>
          </w:p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</w:p>
        </w:tc>
        <w:tc>
          <w:tcPr>
            <w:tcW w:w="845" w:type="dxa"/>
            <w:gridSpan w:val="2"/>
            <w:vMerge/>
          </w:tcPr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</w:p>
        </w:tc>
        <w:tc>
          <w:tcPr>
            <w:tcW w:w="72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highlight w:val="yellow"/>
              </w:rPr>
            </w:pPr>
            <w:r w:rsidRPr="000855E5">
              <w:t>08500</w:t>
            </w:r>
            <w:r w:rsidRPr="000855E5">
              <w:rPr>
                <w:lang w:val="en-US"/>
              </w:rPr>
              <w:t>L</w:t>
            </w:r>
            <w:r w:rsidRPr="000855E5">
              <w:t>519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noWrap/>
          </w:tcPr>
          <w:p w:rsidR="000855E5" w:rsidRPr="000855E5" w:rsidRDefault="000855E5" w:rsidP="000855E5">
            <w:pPr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9,00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9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76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3.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Комплектование книжных фондов библиотек муниципальных образований  Красноярского края за счет  средств субсидий из краевого бюджета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7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  <w:rPr>
                <w:color w:val="FF0000"/>
              </w:rPr>
            </w:pPr>
            <w:r w:rsidRPr="000855E5">
              <w:t>272,8708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72,87086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4"/>
          <w:wAfter w:w="145" w:type="dxa"/>
          <w:trHeight w:val="765"/>
        </w:trPr>
        <w:tc>
          <w:tcPr>
            <w:tcW w:w="3581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1.4.</w:t>
            </w:r>
          </w:p>
          <w:p w:rsidR="000855E5" w:rsidRPr="000855E5" w:rsidRDefault="000855E5" w:rsidP="000855E5">
            <w:pPr>
              <w:widowControl w:val="0"/>
            </w:pPr>
            <w:proofErr w:type="spellStart"/>
            <w:r w:rsidRPr="000855E5">
              <w:t>Софинансирование</w:t>
            </w:r>
            <w:proofErr w:type="spellEnd"/>
            <w:r w:rsidRPr="000855E5">
              <w:t xml:space="preserve">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845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</w:t>
            </w:r>
            <w:r w:rsidRPr="000855E5">
              <w:rPr>
                <w:lang w:val="en-US"/>
              </w:rPr>
              <w:t>S</w:t>
            </w:r>
            <w:r w:rsidRPr="000855E5">
              <w:t>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83,0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83,0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1"/>
          <w:wAfter w:w="70" w:type="dxa"/>
          <w:trHeight w:val="587"/>
        </w:trPr>
        <w:tc>
          <w:tcPr>
            <w:tcW w:w="15543" w:type="dxa"/>
            <w:gridSpan w:val="46"/>
            <w:noWrap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0855E5" w:rsidRPr="000855E5" w:rsidTr="00E21129">
        <w:trPr>
          <w:gridAfter w:val="2"/>
          <w:wAfter w:w="76" w:type="dxa"/>
          <w:trHeight w:val="112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2.1.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Расширение информационного пространства</w:t>
            </w:r>
          </w:p>
        </w:tc>
        <w:tc>
          <w:tcPr>
            <w:tcW w:w="923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  <w:tc>
          <w:tcPr>
            <w:tcW w:w="703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0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607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50</w:t>
            </w:r>
          </w:p>
        </w:tc>
        <w:tc>
          <w:tcPr>
            <w:tcW w:w="992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</w:tc>
        <w:tc>
          <w:tcPr>
            <w:tcW w:w="1276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</w:tc>
        <w:tc>
          <w:tcPr>
            <w:tcW w:w="1583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13,40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01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40,20</w:t>
            </w:r>
          </w:p>
        </w:tc>
        <w:tc>
          <w:tcPr>
            <w:tcW w:w="1497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rPr>
          <w:gridAfter w:val="1"/>
          <w:wAfter w:w="70" w:type="dxa"/>
          <w:trHeight w:val="810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0855E5" w:rsidRPr="000855E5" w:rsidTr="00E21129">
        <w:trPr>
          <w:gridAfter w:val="1"/>
          <w:wAfter w:w="70" w:type="dxa"/>
          <w:trHeight w:val="315"/>
        </w:trPr>
        <w:tc>
          <w:tcPr>
            <w:tcW w:w="15543" w:type="dxa"/>
            <w:gridSpan w:val="46"/>
            <w:noWrap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0855E5" w:rsidRPr="000855E5" w:rsidTr="00E21129">
        <w:trPr>
          <w:gridAfter w:val="3"/>
          <w:wAfter w:w="92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0847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2</w:t>
            </w:r>
          </w:p>
        </w:tc>
        <w:tc>
          <w:tcPr>
            <w:tcW w:w="142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6,20</w:t>
            </w:r>
          </w:p>
        </w:tc>
        <w:tc>
          <w:tcPr>
            <w:tcW w:w="128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5,00</w:t>
            </w:r>
          </w:p>
        </w:tc>
        <w:tc>
          <w:tcPr>
            <w:tcW w:w="1547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5,00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014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26,20</w:t>
            </w:r>
          </w:p>
        </w:tc>
        <w:tc>
          <w:tcPr>
            <w:tcW w:w="1497" w:type="dxa"/>
            <w:gridSpan w:val="6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Чествование лучших по профессии 20 работников</w:t>
            </w:r>
          </w:p>
        </w:tc>
      </w:tr>
      <w:tr w:rsidR="000855E5" w:rsidRPr="000855E5" w:rsidTr="00E21129">
        <w:trPr>
          <w:gridAfter w:val="1"/>
          <w:wAfter w:w="70" w:type="dxa"/>
          <w:trHeight w:val="315"/>
        </w:trPr>
        <w:tc>
          <w:tcPr>
            <w:tcW w:w="15543" w:type="dxa"/>
            <w:gridSpan w:val="46"/>
          </w:tcPr>
          <w:p w:rsidR="000855E5" w:rsidRPr="000855E5" w:rsidRDefault="000855E5" w:rsidP="000855E5">
            <w:pPr>
              <w:widowControl w:val="0"/>
              <w:rPr>
                <w:b/>
                <w:bCs/>
              </w:rPr>
            </w:pPr>
            <w:r w:rsidRPr="000855E5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0855E5">
              <w:rPr>
                <w:b/>
                <w:bCs/>
              </w:rPr>
              <w:t>Межпоселенческая</w:t>
            </w:r>
            <w:proofErr w:type="spellEnd"/>
            <w:r w:rsidRPr="000855E5">
              <w:rPr>
                <w:b/>
                <w:bCs/>
              </w:rPr>
              <w:t xml:space="preserve"> библиотека Каратузского района»,    Муниципальным бюджетным учреждением культуры «Каратузская поселенческая библиотека им. </w:t>
            </w:r>
            <w:proofErr w:type="spellStart"/>
            <w:r w:rsidRPr="000855E5">
              <w:rPr>
                <w:b/>
                <w:bCs/>
              </w:rPr>
              <w:t>Г.Г.Каратаева</w:t>
            </w:r>
            <w:proofErr w:type="spellEnd"/>
            <w:r w:rsidRPr="000855E5">
              <w:rPr>
                <w:b/>
                <w:bCs/>
              </w:rPr>
              <w:t>»</w:t>
            </w:r>
          </w:p>
        </w:tc>
      </w:tr>
      <w:tr w:rsidR="000855E5" w:rsidRPr="000855E5" w:rsidTr="00E21129">
        <w:trPr>
          <w:gridAfter w:val="3"/>
          <w:wAfter w:w="92" w:type="dxa"/>
          <w:trHeight w:val="171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Мероприятие 5.1. 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87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</w:tcPr>
          <w:p w:rsidR="000855E5" w:rsidRPr="000855E5" w:rsidRDefault="000855E5" w:rsidP="000855E5">
            <w:pPr>
              <w:widowControl w:val="0"/>
            </w:pPr>
            <w:r w:rsidRPr="000855E5">
              <w:t>0850000610</w:t>
            </w:r>
          </w:p>
        </w:tc>
        <w:tc>
          <w:tcPr>
            <w:tcW w:w="998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22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0106,4000</w:t>
            </w:r>
          </w:p>
        </w:tc>
        <w:tc>
          <w:tcPr>
            <w:tcW w:w="1284" w:type="dxa"/>
            <w:gridSpan w:val="4"/>
          </w:tcPr>
          <w:p w:rsidR="000855E5" w:rsidRPr="000855E5" w:rsidRDefault="000855E5" w:rsidP="000855E5">
            <w:pPr>
              <w:widowControl w:val="0"/>
            </w:pPr>
            <w:r w:rsidRPr="000855E5">
              <w:t>10208,401</w:t>
            </w:r>
          </w:p>
        </w:tc>
        <w:tc>
          <w:tcPr>
            <w:tcW w:w="1547" w:type="dxa"/>
            <w:gridSpan w:val="3"/>
          </w:tcPr>
          <w:p w:rsidR="000855E5" w:rsidRPr="000855E5" w:rsidRDefault="000855E5" w:rsidP="000855E5">
            <w:pPr>
              <w:widowControl w:val="0"/>
            </w:pPr>
            <w:r w:rsidRPr="000855E5">
              <w:t>10208,402</w:t>
            </w:r>
          </w:p>
        </w:tc>
        <w:tc>
          <w:tcPr>
            <w:tcW w:w="1014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0523,2000</w:t>
            </w:r>
          </w:p>
        </w:tc>
        <w:tc>
          <w:tcPr>
            <w:tcW w:w="1497" w:type="dxa"/>
            <w:gridSpan w:val="6"/>
          </w:tcPr>
          <w:p w:rsidR="000855E5" w:rsidRPr="000855E5" w:rsidRDefault="000855E5" w:rsidP="000855E5">
            <w:pPr>
              <w:widowControl w:val="0"/>
            </w:pPr>
            <w:r w:rsidRPr="000855E5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0855E5" w:rsidRPr="000855E5" w:rsidTr="00E21129">
        <w:trPr>
          <w:gridAfter w:val="5"/>
          <w:wAfter w:w="167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5.2.</w:t>
            </w:r>
          </w:p>
          <w:p w:rsidR="000855E5" w:rsidRPr="000855E5" w:rsidRDefault="000855E5" w:rsidP="000855E5">
            <w:pPr>
              <w:widowControl w:val="0"/>
            </w:pPr>
            <w:r>
              <w:t>Расходы за счет  с</w:t>
            </w:r>
            <w:r w:rsidRPr="000855E5">
              <w:t>убсиди</w:t>
            </w:r>
            <w:r>
              <w:t>и</w:t>
            </w:r>
            <w:r w:rsidRPr="000855E5">
              <w:t xml:space="preserve"> на  частичное финансирование (возмещение) расходов на увеличение </w:t>
            </w:r>
            <w:proofErr w:type="gramStart"/>
            <w:r w:rsidRPr="000855E5">
              <w:t xml:space="preserve">размеров оплаты труда </w:t>
            </w:r>
            <w:r w:rsidR="00E21129">
              <w:t xml:space="preserve"> </w:t>
            </w:r>
            <w:r w:rsidRPr="000855E5">
              <w:t>работников учреждений</w:t>
            </w:r>
            <w:proofErr w:type="gramEnd"/>
            <w:r w:rsidRPr="000855E5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7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10490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  <w:p w:rsidR="000855E5" w:rsidRPr="000855E5" w:rsidRDefault="000855E5" w:rsidP="000855E5">
            <w:pPr>
              <w:widowControl w:val="0"/>
            </w:pPr>
          </w:p>
        </w:tc>
        <w:tc>
          <w:tcPr>
            <w:tcW w:w="1418" w:type="dxa"/>
            <w:gridSpan w:val="4"/>
            <w:noWrap/>
          </w:tcPr>
          <w:p w:rsidR="000855E5" w:rsidRPr="000855E5" w:rsidRDefault="00875DED" w:rsidP="000855E5">
            <w:pPr>
              <w:widowControl w:val="0"/>
            </w:pPr>
            <w:r>
              <w:t>6057,6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875DED" w:rsidP="000855E5">
            <w:pPr>
              <w:widowControl w:val="0"/>
            </w:pPr>
            <w:r>
              <w:t>6057,600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rPr>
          <w:gridAfter w:val="5"/>
          <w:wAfter w:w="167" w:type="dxa"/>
          <w:trHeight w:val="315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Мероприятие 5.3</w:t>
            </w:r>
          </w:p>
          <w:p w:rsidR="000855E5" w:rsidRPr="000855E5" w:rsidRDefault="000855E5" w:rsidP="000855E5">
            <w:pPr>
              <w:widowControl w:val="0"/>
            </w:pPr>
            <w:r w:rsidRPr="000855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63" w:type="dxa"/>
            <w:gridSpan w:val="7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01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850010310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611</w:t>
            </w:r>
          </w:p>
        </w:tc>
        <w:tc>
          <w:tcPr>
            <w:tcW w:w="1418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59,100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0,00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359,100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</w:p>
        </w:tc>
      </w:tr>
      <w:tr w:rsidR="000855E5" w:rsidRPr="000855E5" w:rsidTr="00E21129">
        <w:trPr>
          <w:gridAfter w:val="5"/>
          <w:wAfter w:w="167" w:type="dxa"/>
          <w:trHeight w:val="630"/>
        </w:trPr>
        <w:tc>
          <w:tcPr>
            <w:tcW w:w="3524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Итого по подпрограмме ГРБС</w:t>
            </w:r>
          </w:p>
        </w:tc>
        <w:tc>
          <w:tcPr>
            <w:tcW w:w="963" w:type="dxa"/>
            <w:gridSpan w:val="7"/>
          </w:tcPr>
          <w:p w:rsidR="000855E5" w:rsidRPr="000855E5" w:rsidRDefault="000855E5" w:rsidP="000855E5">
            <w:pPr>
              <w:widowControl w:val="0"/>
            </w:pPr>
            <w:r w:rsidRPr="000855E5">
              <w:t>администрация</w:t>
            </w:r>
          </w:p>
        </w:tc>
        <w:tc>
          <w:tcPr>
            <w:tcW w:w="663" w:type="dxa"/>
          </w:tcPr>
          <w:p w:rsidR="000855E5" w:rsidRPr="000855E5" w:rsidRDefault="000855E5" w:rsidP="000855E5">
            <w:pPr>
              <w:widowControl w:val="0"/>
            </w:pPr>
            <w:r w:rsidRPr="000855E5">
              <w:t>901</w:t>
            </w:r>
          </w:p>
        </w:tc>
        <w:tc>
          <w:tcPr>
            <w:tcW w:w="1018" w:type="dxa"/>
            <w:gridSpan w:val="5"/>
          </w:tcPr>
          <w:p w:rsidR="000855E5" w:rsidRPr="000855E5" w:rsidRDefault="000855E5" w:rsidP="000855E5">
            <w:pPr>
              <w:widowControl w:val="0"/>
            </w:pPr>
            <w:r w:rsidRPr="000855E5">
              <w:t>*</w:t>
            </w:r>
          </w:p>
        </w:tc>
        <w:tc>
          <w:tcPr>
            <w:tcW w:w="1591" w:type="dxa"/>
            <w:gridSpan w:val="2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*</w:t>
            </w:r>
          </w:p>
        </w:tc>
        <w:tc>
          <w:tcPr>
            <w:tcW w:w="1020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4"/>
            <w:noWrap/>
          </w:tcPr>
          <w:p w:rsidR="000855E5" w:rsidRPr="000855E5" w:rsidRDefault="00875DED" w:rsidP="000855E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73,6</w:t>
            </w:r>
          </w:p>
        </w:tc>
        <w:tc>
          <w:tcPr>
            <w:tcW w:w="1266" w:type="dxa"/>
            <w:gridSpan w:val="3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260,901</w:t>
            </w:r>
          </w:p>
        </w:tc>
        <w:tc>
          <w:tcPr>
            <w:tcW w:w="1565" w:type="dxa"/>
            <w:gridSpan w:val="4"/>
            <w:noWrap/>
          </w:tcPr>
          <w:p w:rsidR="000855E5" w:rsidRPr="000855E5" w:rsidRDefault="000855E5" w:rsidP="000855E5">
            <w:pPr>
              <w:widowControl w:val="0"/>
              <w:rPr>
                <w:color w:val="000000" w:themeColor="text1"/>
              </w:rPr>
            </w:pPr>
            <w:r w:rsidRPr="000855E5">
              <w:rPr>
                <w:color w:val="000000" w:themeColor="text1"/>
              </w:rPr>
              <w:t>10260,902</w:t>
            </w:r>
          </w:p>
        </w:tc>
        <w:tc>
          <w:tcPr>
            <w:tcW w:w="996" w:type="dxa"/>
            <w:gridSpan w:val="3"/>
            <w:noWrap/>
          </w:tcPr>
          <w:p w:rsidR="000855E5" w:rsidRPr="000855E5" w:rsidRDefault="00875DED" w:rsidP="000855E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695,403</w:t>
            </w:r>
          </w:p>
        </w:tc>
        <w:tc>
          <w:tcPr>
            <w:tcW w:w="1422" w:type="dxa"/>
            <w:gridSpan w:val="4"/>
            <w:noWrap/>
          </w:tcPr>
          <w:p w:rsidR="000855E5" w:rsidRPr="000855E5" w:rsidRDefault="000855E5" w:rsidP="000855E5">
            <w:pPr>
              <w:widowControl w:val="0"/>
            </w:pPr>
            <w:r w:rsidRPr="000855E5"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6" w:type="dxa"/>
          <w:trHeight w:val="511"/>
        </w:trPr>
        <w:tc>
          <w:tcPr>
            <w:tcW w:w="905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6" w:type="dxa"/>
          <w:trHeight w:val="511"/>
        </w:trPr>
        <w:tc>
          <w:tcPr>
            <w:tcW w:w="905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855E5" w:rsidRPr="000855E5" w:rsidRDefault="000855E5" w:rsidP="000855E5">
            <w:pPr>
              <w:widowControl w:val="0"/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5613" w:type="dxa"/>
            <w:gridSpan w:val="47"/>
          </w:tcPr>
          <w:p w:rsidR="000855E5" w:rsidRPr="000855E5" w:rsidRDefault="000855E5" w:rsidP="000855E5">
            <w:r w:rsidRPr="000855E5">
              <w:rPr>
                <w:sz w:val="28"/>
                <w:szCs w:val="28"/>
              </w:rPr>
              <w:tab/>
            </w:r>
            <w:r w:rsidRPr="000855E5">
              <w:t xml:space="preserve">                                                                                                            </w:t>
            </w:r>
          </w:p>
          <w:p w:rsidR="000855E5" w:rsidRPr="000855E5" w:rsidRDefault="000855E5" w:rsidP="000855E5">
            <w:r w:rsidRPr="000855E5">
              <w:t xml:space="preserve">                                                                                                                                       </w:t>
            </w:r>
            <w:r w:rsidRPr="000855E5">
              <w:rPr>
                <w:sz w:val="22"/>
                <w:szCs w:val="22"/>
              </w:rPr>
              <w:t xml:space="preserve">Приложение № 6   к постановлению  администрации                                           </w:t>
            </w:r>
          </w:p>
          <w:p w:rsidR="000855E5" w:rsidRPr="000855E5" w:rsidRDefault="000855E5" w:rsidP="000855E5">
            <w:r w:rsidRPr="000855E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Каратузского района </w:t>
            </w:r>
            <w:r w:rsidR="008E5B0E" w:rsidRPr="008E5B0E">
              <w:rPr>
                <w:sz w:val="22"/>
                <w:szCs w:val="22"/>
              </w:rPr>
              <w:t xml:space="preserve">от 16.08.2019 №  686-п  </w:t>
            </w:r>
          </w:p>
          <w:tbl>
            <w:tblPr>
              <w:tblW w:w="16075" w:type="dxa"/>
              <w:tblLayout w:type="fixed"/>
              <w:tblLook w:val="00A0" w:firstRow="1" w:lastRow="0" w:firstColumn="1" w:lastColumn="0" w:noHBand="0" w:noVBand="0"/>
            </w:tblPr>
            <w:tblGrid>
              <w:gridCol w:w="614"/>
              <w:gridCol w:w="1938"/>
              <w:gridCol w:w="1843"/>
              <w:gridCol w:w="787"/>
              <w:gridCol w:w="696"/>
              <w:gridCol w:w="1416"/>
              <w:gridCol w:w="670"/>
              <w:gridCol w:w="8111"/>
            </w:tblGrid>
            <w:tr w:rsidR="000855E5" w:rsidRPr="000855E5" w:rsidTr="00E21129">
              <w:trPr>
                <w:trHeight w:val="405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855E5" w:rsidRPr="000855E5" w:rsidTr="00E21129">
              <w:trPr>
                <w:trHeight w:val="960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855E5" w:rsidRPr="000855E5" w:rsidRDefault="000855E5" w:rsidP="000855E5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0855E5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0855E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риложение № 9 к  Паспорту подпрограммы  «Обеспечение условий </w:t>
                  </w:r>
                </w:p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lang w:eastAsia="ru-RU"/>
                    </w:rPr>
                  </w:pPr>
                  <w:r w:rsidRPr="000855E5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оставления культурно-досуговых услуг населению района</w:t>
                  </w:r>
                  <w:r w:rsidRPr="000855E5">
                    <w:rPr>
                      <w:sz w:val="22"/>
                      <w:szCs w:val="22"/>
                      <w:lang w:eastAsia="ru-RU"/>
                    </w:rPr>
                    <w:t xml:space="preserve">», </w:t>
                  </w:r>
                </w:p>
                <w:p w:rsidR="000855E5" w:rsidRPr="000855E5" w:rsidRDefault="000855E5" w:rsidP="000855E5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  <w:lang w:eastAsia="en-US"/>
                    </w:rPr>
                  </w:pPr>
                  <w:r w:rsidRPr="000855E5">
                    <w:rPr>
                      <w:sz w:val="22"/>
                      <w:szCs w:val="22"/>
                      <w:lang w:eastAsia="ru-RU"/>
                    </w:rPr>
                    <w:t>реализуемой в рамках муниципальной   программы  «Развитие культуры, молодежной политики, физкультуры и  спорта  в Каратузском районе»</w:t>
                  </w:r>
                </w:p>
              </w:tc>
            </w:tr>
          </w:tbl>
          <w:p w:rsidR="000855E5" w:rsidRPr="000855E5" w:rsidRDefault="000855E5" w:rsidP="000855E5">
            <w:pPr>
              <w:tabs>
                <w:tab w:val="left" w:pos="8770"/>
              </w:tabs>
            </w:pPr>
          </w:p>
          <w:p w:rsidR="000855E5" w:rsidRPr="000855E5" w:rsidRDefault="000855E5" w:rsidP="000855E5">
            <w:pPr>
              <w:tabs>
                <w:tab w:val="left" w:pos="8770"/>
              </w:tabs>
            </w:pPr>
          </w:p>
          <w:p w:rsidR="000855E5" w:rsidRPr="000855E5" w:rsidRDefault="000855E5" w:rsidP="000855E5">
            <w:pPr>
              <w:tabs>
                <w:tab w:val="left" w:pos="6214"/>
              </w:tabs>
              <w:jc w:val="center"/>
            </w:pPr>
            <w:r w:rsidRPr="000855E5">
              <w:rPr>
                <w:b/>
                <w:bCs/>
                <w:sz w:val="22"/>
                <w:szCs w:val="22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  <w:p w:rsidR="000855E5" w:rsidRPr="000855E5" w:rsidRDefault="000855E5" w:rsidP="000855E5">
            <w:pPr>
              <w:widowControl w:val="0"/>
              <w:tabs>
                <w:tab w:val="left" w:pos="8977"/>
              </w:tabs>
              <w:rPr>
                <w:sz w:val="28"/>
                <w:szCs w:val="28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37"/>
        </w:trPr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7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37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020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42"/>
        </w:trPr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42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Цель: Повышение роли </w:t>
            </w:r>
            <w:proofErr w:type="spellStart"/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новидеообслуживания</w:t>
            </w:r>
            <w:proofErr w:type="spellEnd"/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18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809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идиоэнциклопедии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аратузский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район в </w:t>
            </w:r>
            <w:proofErr w:type="spell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кинолетописи</w:t>
            </w:r>
            <w:proofErr w:type="spell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Красноярского края»</w:t>
            </w:r>
          </w:p>
        </w:tc>
        <w:tc>
          <w:tcPr>
            <w:tcW w:w="12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490</w:t>
            </w:r>
          </w:p>
        </w:tc>
        <w:tc>
          <w:tcPr>
            <w:tcW w:w="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4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Техническое переоснащение видеостудии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5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альных спортивных соревнованиях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F2B1E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F2B1E">
              <w:rPr>
                <w:rFonts w:eastAsia="Times New Roman"/>
                <w:sz w:val="22"/>
                <w:szCs w:val="22"/>
                <w:lang w:eastAsia="ru-RU"/>
              </w:rPr>
              <w:t>236,550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6,550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3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спортивных соревнований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8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58,05</w:t>
            </w:r>
            <w:r w:rsidR="005718F3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2,05</w:t>
            </w:r>
            <w:r w:rsidR="005718F3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88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спортивных праздников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0,017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20,017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2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альных культурных акциях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4,7911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2,5911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5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5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50132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4,5013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485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56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043ACE">
              <w:rPr>
                <w:rFonts w:eastAsia="Times New Roman"/>
                <w:sz w:val="22"/>
                <w:szCs w:val="22"/>
                <w:lang w:eastAsia="ru-RU"/>
              </w:rPr>
              <w:t>68,14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28,1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4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29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6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43ACE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55E5" w:rsidRPr="000855E5" w:rsidRDefault="00043ACE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="000855E5" w:rsidRPr="000855E5">
              <w:rPr>
                <w:rFonts w:eastAsia="Times New Roman"/>
                <w:sz w:val="22"/>
                <w:szCs w:val="22"/>
                <w:lang w:eastAsia="ru-RU"/>
              </w:rPr>
              <w:t>0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83"/>
        </w:trPr>
        <w:tc>
          <w:tcPr>
            <w:tcW w:w="1528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2 Обеспечение выполнения муниципального задания муниципальным бюджетным учреждением культуры «Центр культурных инициатив и кинематографии Каратузского района»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0878,4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77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>размеров оплаты труда работников учреждений</w:t>
            </w:r>
            <w:proofErr w:type="gramEnd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32,2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32,2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83"/>
        </w:trPr>
        <w:tc>
          <w:tcPr>
            <w:tcW w:w="1528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3 Обеспечение выполнения муниципального задания муниципальным бюджетным учреждением культуры «Клубная  система Каратузского района»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281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87898,37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proofErr w:type="gramStart"/>
            <w:r w:rsidRPr="000855E5"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 расходов на увеличение размеров оплаты труда работников учреждений культуры, подведомственных муниципальным органам управления в области культуры </w:t>
            </w:r>
            <w:proofErr w:type="gramEnd"/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47,7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47,7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81"/>
        </w:trPr>
        <w:tc>
          <w:tcPr>
            <w:tcW w:w="15285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 4.1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Укрепление материально-технической базы учреждений культуры район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08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Поддержка отрасли культуры (денежное поощрение лучшим работникам муниципальных учреждений культуры)</w:t>
            </w:r>
          </w:p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51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  <w:p w:rsidR="000855E5" w:rsidRPr="000855E5" w:rsidRDefault="000855E5" w:rsidP="000855E5">
            <w:pPr>
              <w:widowControl w:val="0"/>
              <w:rPr>
                <w:b/>
              </w:rPr>
            </w:pPr>
            <w:r w:rsidRPr="000855E5">
              <w:rPr>
                <w:b/>
                <w:sz w:val="22"/>
                <w:szCs w:val="22"/>
              </w:rPr>
              <w:t xml:space="preserve"> в том числе: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b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b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за счет средств федеральн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95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895,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за счет сре</w:t>
            </w:r>
            <w:proofErr w:type="gramStart"/>
            <w:r w:rsidRPr="000855E5">
              <w:rPr>
                <w:sz w:val="22"/>
                <w:szCs w:val="22"/>
              </w:rPr>
              <w:t>дств кр</w:t>
            </w:r>
            <w:proofErr w:type="gramEnd"/>
            <w:r w:rsidRPr="000855E5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298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widowControl w:val="0"/>
            </w:pPr>
            <w:r w:rsidRPr="000855E5">
              <w:rPr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Pr="000855E5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21129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71"/>
        </w:trPr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92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8600862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13,8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0855E5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3713,800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E21129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533"/>
        </w:trPr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195,555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195,555</w:t>
            </w:r>
          </w:p>
        </w:tc>
        <w:tc>
          <w:tcPr>
            <w:tcW w:w="19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129" w:rsidRPr="000855E5" w:rsidRDefault="00E21129" w:rsidP="000855E5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1117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3276,76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875DED" w:rsidP="000855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67,08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0855E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5E5" w:rsidRPr="000855E5" w:rsidTr="00E2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3" w:type="dxa"/>
          <w:wAfter w:w="235" w:type="dxa"/>
          <w:trHeight w:val="340"/>
        </w:trPr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0855E5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E5" w:rsidRPr="000855E5" w:rsidRDefault="000855E5" w:rsidP="000855E5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0855E5" w:rsidRDefault="000855E5" w:rsidP="000855E5">
      <w:pPr>
        <w:tabs>
          <w:tab w:val="left" w:pos="3736"/>
        </w:tabs>
      </w:pPr>
      <w:r>
        <w:tab/>
      </w:r>
    </w:p>
    <w:p w:rsidR="000855E5" w:rsidRDefault="000855E5" w:rsidP="00794827"/>
    <w:p w:rsidR="000855E5" w:rsidRDefault="000855E5" w:rsidP="00794827"/>
    <w:sectPr w:rsidR="000855E5" w:rsidSect="00B6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71" w:rsidRDefault="00A01E71" w:rsidP="0050354B">
      <w:r>
        <w:separator/>
      </w:r>
    </w:p>
  </w:endnote>
  <w:endnote w:type="continuationSeparator" w:id="0">
    <w:p w:rsidR="00A01E71" w:rsidRDefault="00A01E71" w:rsidP="0050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71" w:rsidRDefault="00A01E71" w:rsidP="0050354B">
      <w:r>
        <w:separator/>
      </w:r>
    </w:p>
  </w:footnote>
  <w:footnote w:type="continuationSeparator" w:id="0">
    <w:p w:rsidR="00A01E71" w:rsidRDefault="00A01E71" w:rsidP="0050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B6" w:rsidRDefault="00DB4FB6" w:rsidP="00B171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4FB6" w:rsidRDefault="00DB4FB6" w:rsidP="00B171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B6" w:rsidRDefault="00DB4FB6" w:rsidP="00B171A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166"/>
    <w:rsid w:val="000156F7"/>
    <w:rsid w:val="00022AC4"/>
    <w:rsid w:val="00043ACE"/>
    <w:rsid w:val="000608E0"/>
    <w:rsid w:val="0007132C"/>
    <w:rsid w:val="000855E5"/>
    <w:rsid w:val="000A2FF5"/>
    <w:rsid w:val="000F2B1E"/>
    <w:rsid w:val="000F31D2"/>
    <w:rsid w:val="00100DC9"/>
    <w:rsid w:val="00105614"/>
    <w:rsid w:val="00123A62"/>
    <w:rsid w:val="00140E3E"/>
    <w:rsid w:val="001473FF"/>
    <w:rsid w:val="001505D8"/>
    <w:rsid w:val="0015590E"/>
    <w:rsid w:val="0016469D"/>
    <w:rsid w:val="00165177"/>
    <w:rsid w:val="001800E9"/>
    <w:rsid w:val="001852C6"/>
    <w:rsid w:val="001A1A94"/>
    <w:rsid w:val="001A25FE"/>
    <w:rsid w:val="001C221B"/>
    <w:rsid w:val="001C7809"/>
    <w:rsid w:val="001F7A65"/>
    <w:rsid w:val="00200D20"/>
    <w:rsid w:val="00211255"/>
    <w:rsid w:val="00223499"/>
    <w:rsid w:val="002246FF"/>
    <w:rsid w:val="00251283"/>
    <w:rsid w:val="0026266B"/>
    <w:rsid w:val="00281F36"/>
    <w:rsid w:val="0029039A"/>
    <w:rsid w:val="002C2F38"/>
    <w:rsid w:val="002C410D"/>
    <w:rsid w:val="002C505F"/>
    <w:rsid w:val="002E487B"/>
    <w:rsid w:val="002F4967"/>
    <w:rsid w:val="00314EA6"/>
    <w:rsid w:val="00335818"/>
    <w:rsid w:val="00335BED"/>
    <w:rsid w:val="00337F3A"/>
    <w:rsid w:val="00366DF2"/>
    <w:rsid w:val="003815C6"/>
    <w:rsid w:val="003849E7"/>
    <w:rsid w:val="003851CF"/>
    <w:rsid w:val="00397E93"/>
    <w:rsid w:val="003A4B7D"/>
    <w:rsid w:val="003B7D3A"/>
    <w:rsid w:val="003E081D"/>
    <w:rsid w:val="003E15F9"/>
    <w:rsid w:val="003E2CA6"/>
    <w:rsid w:val="003F01EF"/>
    <w:rsid w:val="003F302E"/>
    <w:rsid w:val="003F7024"/>
    <w:rsid w:val="0041744D"/>
    <w:rsid w:val="0042013B"/>
    <w:rsid w:val="004334DF"/>
    <w:rsid w:val="00433817"/>
    <w:rsid w:val="00447833"/>
    <w:rsid w:val="00450AEA"/>
    <w:rsid w:val="00470F06"/>
    <w:rsid w:val="004C7449"/>
    <w:rsid w:val="004D793A"/>
    <w:rsid w:val="004E4415"/>
    <w:rsid w:val="004F21C6"/>
    <w:rsid w:val="0050354B"/>
    <w:rsid w:val="00512A32"/>
    <w:rsid w:val="00524DDB"/>
    <w:rsid w:val="0053624A"/>
    <w:rsid w:val="00537F62"/>
    <w:rsid w:val="005432B2"/>
    <w:rsid w:val="005718F3"/>
    <w:rsid w:val="00585700"/>
    <w:rsid w:val="00585789"/>
    <w:rsid w:val="00595402"/>
    <w:rsid w:val="00595CBE"/>
    <w:rsid w:val="00596E6C"/>
    <w:rsid w:val="005A6D01"/>
    <w:rsid w:val="005B19C3"/>
    <w:rsid w:val="005B1EAE"/>
    <w:rsid w:val="005B3BE8"/>
    <w:rsid w:val="005C1693"/>
    <w:rsid w:val="005C7456"/>
    <w:rsid w:val="005D5B5E"/>
    <w:rsid w:val="005D7B51"/>
    <w:rsid w:val="005F4856"/>
    <w:rsid w:val="005F75EC"/>
    <w:rsid w:val="00605C61"/>
    <w:rsid w:val="006474E7"/>
    <w:rsid w:val="00664700"/>
    <w:rsid w:val="006649E0"/>
    <w:rsid w:val="006941E6"/>
    <w:rsid w:val="006A7DD4"/>
    <w:rsid w:val="006C70E8"/>
    <w:rsid w:val="006D30F2"/>
    <w:rsid w:val="00701287"/>
    <w:rsid w:val="0071396D"/>
    <w:rsid w:val="00723F3F"/>
    <w:rsid w:val="00724174"/>
    <w:rsid w:val="00724E96"/>
    <w:rsid w:val="007530E4"/>
    <w:rsid w:val="00755CD5"/>
    <w:rsid w:val="00761BE4"/>
    <w:rsid w:val="00766BE7"/>
    <w:rsid w:val="00770504"/>
    <w:rsid w:val="007803ED"/>
    <w:rsid w:val="00781A6F"/>
    <w:rsid w:val="00794827"/>
    <w:rsid w:val="007A7166"/>
    <w:rsid w:val="007B0247"/>
    <w:rsid w:val="007B0B1D"/>
    <w:rsid w:val="007B1725"/>
    <w:rsid w:val="007B2DE5"/>
    <w:rsid w:val="00842571"/>
    <w:rsid w:val="008455CB"/>
    <w:rsid w:val="00863180"/>
    <w:rsid w:val="00871854"/>
    <w:rsid w:val="00875DED"/>
    <w:rsid w:val="00880CD2"/>
    <w:rsid w:val="00882131"/>
    <w:rsid w:val="0088478F"/>
    <w:rsid w:val="008976B1"/>
    <w:rsid w:val="008C08F9"/>
    <w:rsid w:val="008D32B7"/>
    <w:rsid w:val="008D3F97"/>
    <w:rsid w:val="008E5B0E"/>
    <w:rsid w:val="008E702C"/>
    <w:rsid w:val="008F50B0"/>
    <w:rsid w:val="009003CD"/>
    <w:rsid w:val="00914323"/>
    <w:rsid w:val="00922FD2"/>
    <w:rsid w:val="009507F6"/>
    <w:rsid w:val="00972E07"/>
    <w:rsid w:val="009751F2"/>
    <w:rsid w:val="009822E5"/>
    <w:rsid w:val="00990079"/>
    <w:rsid w:val="009A481F"/>
    <w:rsid w:val="009B13D9"/>
    <w:rsid w:val="009B1FA3"/>
    <w:rsid w:val="009D2436"/>
    <w:rsid w:val="009F2E20"/>
    <w:rsid w:val="009F4EFD"/>
    <w:rsid w:val="00A01E71"/>
    <w:rsid w:val="00A0452B"/>
    <w:rsid w:val="00A13013"/>
    <w:rsid w:val="00A2698E"/>
    <w:rsid w:val="00A300BD"/>
    <w:rsid w:val="00A34035"/>
    <w:rsid w:val="00A4061F"/>
    <w:rsid w:val="00A46E6C"/>
    <w:rsid w:val="00A54C97"/>
    <w:rsid w:val="00A76B6E"/>
    <w:rsid w:val="00A937DE"/>
    <w:rsid w:val="00AD0148"/>
    <w:rsid w:val="00AD246B"/>
    <w:rsid w:val="00AE6456"/>
    <w:rsid w:val="00AF1C8E"/>
    <w:rsid w:val="00AF4A61"/>
    <w:rsid w:val="00B148B1"/>
    <w:rsid w:val="00B171A6"/>
    <w:rsid w:val="00B6047B"/>
    <w:rsid w:val="00B61740"/>
    <w:rsid w:val="00B7543C"/>
    <w:rsid w:val="00BA1971"/>
    <w:rsid w:val="00BB4B5D"/>
    <w:rsid w:val="00BD6479"/>
    <w:rsid w:val="00BE02B7"/>
    <w:rsid w:val="00BF4401"/>
    <w:rsid w:val="00BF4D0D"/>
    <w:rsid w:val="00C024EB"/>
    <w:rsid w:val="00C156D7"/>
    <w:rsid w:val="00C17D80"/>
    <w:rsid w:val="00C21D33"/>
    <w:rsid w:val="00C33CA8"/>
    <w:rsid w:val="00C37F12"/>
    <w:rsid w:val="00C41516"/>
    <w:rsid w:val="00C5134D"/>
    <w:rsid w:val="00C5657A"/>
    <w:rsid w:val="00C575F5"/>
    <w:rsid w:val="00C66001"/>
    <w:rsid w:val="00C75788"/>
    <w:rsid w:val="00C76AF1"/>
    <w:rsid w:val="00C93D14"/>
    <w:rsid w:val="00CB016F"/>
    <w:rsid w:val="00CB2AC2"/>
    <w:rsid w:val="00CB3829"/>
    <w:rsid w:val="00CE4D1C"/>
    <w:rsid w:val="00CF60F9"/>
    <w:rsid w:val="00D057BD"/>
    <w:rsid w:val="00D10A18"/>
    <w:rsid w:val="00D2261B"/>
    <w:rsid w:val="00D31961"/>
    <w:rsid w:val="00D54EEA"/>
    <w:rsid w:val="00D574E0"/>
    <w:rsid w:val="00D7138C"/>
    <w:rsid w:val="00D800A0"/>
    <w:rsid w:val="00D86C6A"/>
    <w:rsid w:val="00DA3ECA"/>
    <w:rsid w:val="00DA4BB5"/>
    <w:rsid w:val="00DB4F5A"/>
    <w:rsid w:val="00DB4FB6"/>
    <w:rsid w:val="00DB7F68"/>
    <w:rsid w:val="00DD4D60"/>
    <w:rsid w:val="00DD58D2"/>
    <w:rsid w:val="00DE207E"/>
    <w:rsid w:val="00E06953"/>
    <w:rsid w:val="00E14B1A"/>
    <w:rsid w:val="00E21129"/>
    <w:rsid w:val="00E21AE2"/>
    <w:rsid w:val="00E24D5C"/>
    <w:rsid w:val="00E3596B"/>
    <w:rsid w:val="00E80A41"/>
    <w:rsid w:val="00EA5D36"/>
    <w:rsid w:val="00EB00A7"/>
    <w:rsid w:val="00EB7399"/>
    <w:rsid w:val="00EC1840"/>
    <w:rsid w:val="00EC7ED6"/>
    <w:rsid w:val="00ED4F94"/>
    <w:rsid w:val="00EE3112"/>
    <w:rsid w:val="00EE6442"/>
    <w:rsid w:val="00F12ECB"/>
    <w:rsid w:val="00F259F3"/>
    <w:rsid w:val="00F2690B"/>
    <w:rsid w:val="00F42908"/>
    <w:rsid w:val="00F620DC"/>
    <w:rsid w:val="00F74772"/>
    <w:rsid w:val="00FC5F61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90CE18-5695-46D9-A66D-CA07C846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29</cp:revision>
  <cp:lastPrinted>2019-08-16T00:51:00Z</cp:lastPrinted>
  <dcterms:created xsi:type="dcterms:W3CDTF">2019-06-03T05:59:00Z</dcterms:created>
  <dcterms:modified xsi:type="dcterms:W3CDTF">2019-08-16T00:51:00Z</dcterms:modified>
</cp:coreProperties>
</file>